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54" w:lineRule="exact" w:before="17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68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17, 2023</w:t>
      </w:r>
    </w:p>
    <w:p>
      <w:pPr>
        <w:autoSpaceDN w:val="0"/>
        <w:autoSpaceDE w:val="0"/>
        <w:widowControl/>
        <w:spacing w:line="332" w:lineRule="exact" w:before="11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0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2.03.2023)</w:t>
      </w:r>
    </w:p>
    <w:p>
      <w:pPr>
        <w:autoSpaceDN w:val="0"/>
        <w:autoSpaceDE w:val="0"/>
        <w:widowControl/>
        <w:spacing w:line="240" w:lineRule="auto" w:before="172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70" w:after="0"/>
        <w:ind w:left="3456" w:right="331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ANTI-TERRORISM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4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8" w:lineRule="exact" w:before="4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make provision for the protection of the National Security of Sri Lanka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d the people of Sri Lanka from acts of Terrorism; other offences associate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with Terrorism and certain specified Acts constituting the offence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errorism committed within or outside Sri Lanka; for the prevention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use of Sri Lankan territory and its people for the preparation for Terrorism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utside Sri Lnaka; to provide for the detection, identification, apprehension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rrest, detention, investigation, prosecution and punishment of any pers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who has committed an act of Terrorism or any other offence associate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with  Terrorism;  for  the  repeal  of  the  Prevention  of  Terrorism </w:t>
      </w:r>
      <w:r>
        <w:rPr>
          <w:rFonts w:ascii="Times" w:hAnsi="Times" w:eastAsia="Times"/>
          <w:b/>
          <w:i w:val="0"/>
          <w:color w:val="221F1F"/>
          <w:sz w:val="20"/>
        </w:rPr>
        <w:t>(Temporary Provisions)  Act, No. 48  of  1979; and for matters  connected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therewith  or incidental thereto</w:t>
      </w:r>
    </w:p>
    <w:p>
      <w:pPr>
        <w:autoSpaceDN w:val="0"/>
        <w:autoSpaceDE w:val="0"/>
        <w:widowControl/>
        <w:spacing w:line="240" w:lineRule="exact" w:before="66" w:after="0"/>
        <w:ind w:left="1728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2" w:lineRule="exact" w:before="38" w:after="8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300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34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M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50.00</w:t>
            </w:r>
          </w:p>
        </w:tc>
        <w:tc>
          <w:tcPr>
            <w:tcW w:type="dxa" w:w="324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8" w:val="left"/>
              </w:tabs>
              <w:autoSpaceDE w:val="0"/>
              <w:widowControl/>
              <w:spacing w:line="252" w:lineRule="exact" w:before="0" w:after="0"/>
              <w:ind w:left="8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528"/>
        </w:trPr>
        <w:tc>
          <w:tcPr>
            <w:tcW w:type="dxa" w:w="5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3060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306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15/2023</w:t>
      </w:r>
    </w:p>
    <w:p>
      <w:pPr>
        <w:autoSpaceDN w:val="0"/>
        <w:autoSpaceDE w:val="0"/>
        <w:widowControl/>
        <w:spacing w:line="260" w:lineRule="exact" w:before="260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EOPL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CTS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S</w:t>
      </w:r>
      <w:r>
        <w:rPr>
          <w:rFonts w:ascii="Times" w:hAnsi="Times" w:eastAsia="Times"/>
          <w:b w:val="0"/>
          <w:i w:val="0"/>
          <w:color w:val="221F1F"/>
          <w:sz w:val="14"/>
        </w:rPr>
        <w:t>CONSTITU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OFFEN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ERRORISM </w:t>
      </w:r>
      <w:r>
        <w:rPr>
          <w:rFonts w:ascii="Times" w:hAnsi="Times" w:eastAsia="Times"/>
          <w:b w:val="0"/>
          <w:i w:val="0"/>
          <w:color w:val="221F1F"/>
          <w:sz w:val="14"/>
        </w:rPr>
        <w:t>COMMITTED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N</w:t>
      </w:r>
      <w:r>
        <w:rPr>
          <w:rFonts w:ascii="Times" w:hAnsi="Times" w:eastAsia="Times"/>
          <w:b w:val="0"/>
          <w:i w:val="0"/>
          <w:color w:val="221F1F"/>
          <w:sz w:val="14"/>
        </w:rPr>
        <w:t>TERRITO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TS</w:t>
      </w:r>
      <w:r>
        <w:rPr>
          <w:rFonts w:ascii="Times" w:hAnsi="Times" w:eastAsia="Times"/>
          <w:b w:val="0"/>
          <w:i w:val="0"/>
          <w:color w:val="221F1F"/>
          <w:sz w:val="14"/>
        </w:rPr>
        <w:t>PEOPL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REPARAT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N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PPREHEN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PROSECU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PUN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PERS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WHO </w:t>
      </w:r>
      <w:r>
        <w:rPr>
          <w:rFonts w:ascii="Times" w:hAnsi="Times" w:eastAsia="Times"/>
          <w:b w:val="0"/>
          <w:i w:val="0"/>
          <w:color w:val="221F1F"/>
          <w:sz w:val="14"/>
        </w:rPr>
        <w:t>HAS</w:t>
      </w:r>
      <w:r>
        <w:rPr>
          <w:rFonts w:ascii="Times" w:hAnsi="Times" w:eastAsia="Times"/>
          <w:b w:val="0"/>
          <w:i w:val="0"/>
          <w:color w:val="221F1F"/>
          <w:sz w:val="14"/>
        </w:rPr>
        <w:t>COMMITTED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EVEN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ERRORIS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>)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8 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1979;</w:t>
      </w:r>
    </w:p>
    <w:p>
      <w:pPr>
        <w:autoSpaceDN w:val="0"/>
        <w:autoSpaceDE w:val="0"/>
        <w:widowControl/>
        <w:spacing w:line="188" w:lineRule="exact" w:before="54" w:after="2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, terrorism has seriously threatened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vereignty and territorial integrity of Sri Lanka, and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d deaths and serious injury to the citizens of Sri Lanka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as caused vast damage to public and private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, and has retarded national developm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, terrorism in its various form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ifestations is a major threat to the peace and securit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unity of nations; and, it is a foremost dut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to protect Sri Lanka, its people, and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cts of terrorism and related acts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90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, Sri Lanka is under obligation to en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 to give domestic legal effect to international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countering of any acts of terrorism and related </w:t>
      </w:r>
      <w:r>
        <w:rPr>
          <w:rFonts w:ascii="Times" w:hAnsi="Times" w:eastAsia="Times"/>
          <w:b w:val="0"/>
          <w:i w:val="0"/>
          <w:color w:val="221F1F"/>
          <w:sz w:val="20"/>
        </w:rPr>
        <w:t>acts to which Sri Lanka has become a signato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7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, the Government of Sri Lanka i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tect other sovereign nations and their people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ourge of acts of terroris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319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, Sri Lanka is committed and desirou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radicating and preventing domestic and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orism through enforcing an effective system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 of criminal justice against terrorism, ba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nternational norms and standards and domestic need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, the Government of Sri Lanka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feguarding of national security is of par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nce for the purpose of securing due recogni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the rights and freedom of the people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or the protection of territorial integrity and enhanc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vereignty of the people of Sri Lanka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3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, the Government of Sri Lanka is mindfu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ed to ensure just and fair application of the system for </w:t>
      </w:r>
      <w:r>
        <w:rPr>
          <w:rFonts w:ascii="Times" w:hAnsi="Times" w:eastAsia="Times"/>
          <w:b w:val="0"/>
          <w:i w:val="0"/>
          <w:color w:val="221F1F"/>
          <w:sz w:val="20"/>
        </w:rPr>
        <w:t>the administration of criminal justice against terroris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W THEREFORE BE it enacted by the Parliament of th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11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nti-Terrorism Ac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  of 2023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52"/>
        <w:ind w:left="0" w:right="4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9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672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rovisions of this Act shall apply to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commits an offence under this Act, whether withi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the territorial limits of Sri Lanka, including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itizen of Sri Lanka, who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within or outside the territo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commits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wholly or partly, in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6" w:lineRule="exact" w:before="448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in or over territorial waters of Sri Lanka;</w:t>
      </w:r>
    </w:p>
    <w:p>
      <w:pPr>
        <w:autoSpaceDN w:val="0"/>
        <w:autoSpaceDE w:val="0"/>
        <w:widowControl/>
        <w:spacing w:line="266" w:lineRule="exact" w:before="226" w:after="166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n the airspac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9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978" w:right="1204" w:hanging="40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v) on-board or in respect of an aircraft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in Sri Lanka or belonging to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by the Government of Sri Lanka;</w:t>
            </w:r>
          </w:p>
        </w:tc>
      </w:tr>
    </w:tbl>
    <w:p>
      <w:pPr>
        <w:autoSpaceDN w:val="0"/>
        <w:autoSpaceDE w:val="0"/>
        <w:widowControl/>
        <w:spacing w:line="246" w:lineRule="exact" w:before="164" w:after="162"/>
        <w:ind w:left="31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on-board or in respect of an aircraft or ves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territory of Sri Lanka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ritorial waters and airsp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 wholly or partly within the office premises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iplomatic or consular mission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r in respect of such premises, o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sular officer of Sri Lanka, or at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of the Head of such diplomatic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ar mission or at the residence of an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or consular officer or any other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such mission;</w:t>
            </w:r>
          </w:p>
        </w:tc>
      </w:tr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 wholly or partly within the office premise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uated outside Sri Lanka of a statutor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the Government of Sri Lanka or i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e such premises, or within the</w:t>
            </w:r>
          </w:p>
        </w:tc>
      </w:tr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of an employee of such statutory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o commits an offence under this Act,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the territory of the Republic of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n respect of–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31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itizen of Sri Lanka including a citiz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loyed in an international peace-kee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monitoring mission;</w:t>
      </w:r>
    </w:p>
    <w:p>
      <w:pPr>
        <w:autoSpaceDN w:val="0"/>
        <w:tabs>
          <w:tab w:pos="2758" w:val="left"/>
        </w:tabs>
        <w:autoSpaceDE w:val="0"/>
        <w:widowControl/>
        <w:spacing w:line="302" w:lineRule="exact" w:before="19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) a property owned by the St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0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d been a citizen of Sri Lanka,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mmits an offence under this Act, within or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the territory of the Republic of Sri Lanka: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provisions of this Act shall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nforced in respect of such person, only if 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s to have his habitual residence in</w:t>
            </w:r>
          </w:p>
        </w:tc>
      </w:tr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: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urther, that if he does not have hi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bitual residence in Sri Lanka, provisions of thi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may be enforced with the concurrence of th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State of which he is a citizen; and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s his habitual residence in Sri Lanka,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under this Act, within or outsid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ritory of the Republic of Sri Lanka.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this section-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8" w:lineRule="exact" w:before="174" w:after="0"/>
        <w:ind w:left="2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abitual residence” means the customary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sidence of a person;</w:t>
      </w:r>
    </w:p>
    <w:p>
      <w:pPr>
        <w:autoSpaceDN w:val="0"/>
        <w:tabs>
          <w:tab w:pos="2782" w:val="left"/>
        </w:tabs>
        <w:autoSpaceDE w:val="0"/>
        <w:widowControl/>
        <w:spacing w:line="244" w:lineRule="exact" w:before="248" w:after="166"/>
        <w:ind w:left="2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perty owned by the State” includes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48" w:lineRule="exact" w:before="7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ublic corporations and statutory fund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ards;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32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usinesses and other undertakings ve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by or und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9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0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) any company registered or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under the Companies Act, No.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2007 in which the Government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corporation holds 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re of the shares of that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452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8" w:lineRule="exact" w:before="238" w:after="176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280" w:lineRule="exact" w:before="5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, who commits any act or illeg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specified in subsection (2), with the intention of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orism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ng public or section of the public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ongfully or unlawfully compell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Sri Lanka, or any other Govern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 international organization, to do or to abs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doing any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awfully preventing any such governmen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ng territorial integrity or infring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vereignty of Sri Lanka or any other sove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agating war or advocate national, raci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hatred that constitutes inciteme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, hostility or violenc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76" w:after="1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the offence of terror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52" w:lineRule="exact" w:before="76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 act or an illegal omission referred to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hall be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rde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ievous hur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stage taking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duction or kidnapp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erious damage to any place of public use,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 or governmental facility, any public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transportation system or any infrastructur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y or environmen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erious obstruction or damage to or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nce with essential services or supplies or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critical infrastructure or logistic facilit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ed with any essential service or supply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the offence of robbery, extortion or theft,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State or private property;</w:t>
            </w:r>
          </w:p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erious risk to the health and safety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r a section thereof;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erious obstruction or damage to,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nce with, any electronic or automated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erized system or network or cyber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 of domains assigned to, or websites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with such domains assigned to Sri Lanka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the destruction of, or serious damage to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or cultural property;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ing serious obstruction or damage to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ference with any electronic analog, digit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ire-linked or wireless transmission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signal transmission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quency-based transmission system;</w:t>
            </w:r>
          </w:p>
        </w:tc>
      </w:tr>
      <w:tr>
        <w:trPr>
          <w:trHeight w:hRule="exact" w:val="9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a member of an unlawful assembly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y act or illegal omission set ou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 or</w:t>
            </w:r>
          </w:p>
        </w:tc>
      </w:tr>
      <w:tr>
        <w:trPr>
          <w:trHeight w:hRule="exact" w:val="10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lawful authority, importing, expor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ing, collecting, obtaining, supply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fficking, possessing or using firearms, offens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apons, ammunition, explosives, or any article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78" w:after="0"/>
              <w:ind w:left="78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errorism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g used or intended to be used in the manufac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xplosives, or combustible or corros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ces or any biological, chemical, electric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or nuclear weapon, other nuclea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osive device, nuclear material or radioac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ce or radiation emitting devi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ommits the offence specified in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to cause death, and causes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th of any other person in the cour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such offence, shall, up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y the High Court be pun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death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ommits an offence under section 3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offences referred to in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shall upon conviction by the High Cou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rigorous imprisonment for a te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twenty years and to a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rupees one mill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8" w:lineRule="exact" w:before="20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convicted by any court of any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 section 3 or 5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, by virtue of that conviction, i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any penalty that the court shall impos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offence, forfeit to the Republic all property</w:t>
            </w:r>
          </w:p>
        </w:tc>
      </w:tr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and immovable of that person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lienation or other disposal of proper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ed by such person after such convic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to have been, and to be, null an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i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 for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23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attempts, abets or conspires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 an offence under section 3, or does any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ory to the commission of an offence under section 3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upon conviction by the High Court, be li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orism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f either description for a term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een years and to a fine not exceeding rupees one mill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oci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crib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ror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ganiz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emen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f such person has committed the offence of terroris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quent to the commission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such person shall be liable to the same penal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for the offence of terrorism as if he has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of terroris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joins, functions or serves as a lea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or a cadre o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pports or directs, at any level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022" w:val="left"/>
        </w:tabs>
        <w:autoSpaceDE w:val="0"/>
        <w:widowControl/>
        <w:spacing w:line="240" w:lineRule="exact" w:before="180" w:after="154"/>
        <w:ind w:left="26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ruits, entices or encourage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a member of or a cadre of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scribed terrorist organization or movements of whic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acts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bjective is to commit the offence of terrorism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, commits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person who commits robbery, extortion, thef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or otherwise obtains money or any propert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, for or on behalf of a proscribed terror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ation or a movement an objective of which i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 the offence of terrorism under section 3, commit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1282" w:right="0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commits an offence under section 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to and Protection of Victim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0" w:lineRule="exact" w:before="472" w:after="14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and Witnesses Act, No. 4 of 2015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a victim of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 witness to the commission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1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87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ossesses an article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preparation, or instig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of terrorism referred to in section 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d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670" w:val="left"/>
              </w:tabs>
              <w:autoSpaceDE w:val="0"/>
              <w:widowControl/>
              <w:spacing w:line="238" w:lineRule="exact" w:before="10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harbours, conceals, or 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, wrongfully or illegally prevents, hinders or interfe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identification, arrest, custody or deten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knowing or having reasonable grounds to belie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uch person has committed or is concer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ing an offence under this Act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grav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oci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orism</w:t>
            </w:r>
          </w:p>
        </w:tc>
      </w:tr>
      <w:tr>
        <w:trPr>
          <w:trHeight w:hRule="exact" w:val="11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78" w:right="8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roris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oci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</w:t>
            </w:r>
          </w:p>
        </w:tc>
      </w:tr>
      <w:tr>
        <w:trPr>
          <w:trHeight w:hRule="exact" w:val="9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1276" w:right="4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gathers any confidential information,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ntion of supplying such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person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96" w:val="left"/>
        </w:tabs>
        <w:autoSpaceDE w:val="0"/>
        <w:widowControl/>
        <w:spacing w:line="240" w:lineRule="exact" w:before="180" w:after="152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pplies any confidential information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ing or having reasonable grounds to believe th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will be used by such other person to consp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et, attempt or commit an offence under this Act, com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nothing published in good faith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diligence for the benefit of the public or in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in printed and electronic media, or in any acade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ation, shall be deemed to be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cour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errorism</w:t>
            </w:r>
          </w:p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o publishes or causes to be published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, or speaks any word or words,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signs or visible representations whi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likely to be understood by some or al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public as a direc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 encouragement or inducement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to commit, prepare or instigat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of terrorism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ch person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0" w:after="176"/>
        <w:ind w:left="34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intends directly or indirect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or induce the public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, prepare or instiga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of terroris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18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is reckless as to whether the public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or indirectly encourag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uced by the statement to commi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pare or instigate the off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m,</w:t>
            </w:r>
          </w:p>
          <w:p>
            <w:pPr>
              <w:autoSpaceDN w:val="0"/>
              <w:autoSpaceDE w:val="0"/>
              <w:widowControl/>
              <w:spacing w:line="266" w:lineRule="exact" w:before="2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under this Act.</w:t>
            </w:r>
          </w:p>
        </w:tc>
      </w:tr>
    </w:tbl>
    <w:p>
      <w:pPr>
        <w:autoSpaceDN w:val="0"/>
        <w:autoSpaceDE w:val="0"/>
        <w:widowControl/>
        <w:spacing w:line="252" w:lineRule="exact" w:before="194" w:after="17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apply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publishes or causes to be published a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that subsection using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 media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dia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form of public no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6" w:lineRule="exact" w:before="4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s of subsection (1), a “statement”</w:t>
      </w:r>
    </w:p>
    <w:p>
      <w:pPr>
        <w:autoSpaceDN w:val="0"/>
        <w:autoSpaceDE w:val="0"/>
        <w:widowControl/>
        <w:spacing w:line="268" w:lineRule="exact" w:before="0" w:after="20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cludes every statemen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glorifies the commission of the offenc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4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semin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ror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m or preparation for the offence of terroris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which the public may reasonably be exp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fer that what is being glorified is being glor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conduct that should be emulated by them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isting circumstan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4) For the purposes of this section, the question a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 a statement is likely to be understood and what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ublic could reasonably be expected to infer from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, having regard both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tents of the statement as a whol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ircumstances and the manner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f any person proves to the satisfaction of the Hi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that a statement referred to in subsection (2) nei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ed his views nor had his consent or approva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ation in all the circumstances of the public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ment, the court may order that such person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lty of an offence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8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commits an offence under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istributes or circulates a terrorist public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gives, sells or lends a terrorist public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8" w:lineRule="exact" w:before="456" w:after="194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fers for sale a terrorist publ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2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64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vides a service to others that enables them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, read, listen to or look at a terror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ation or to acquire it by means of a gif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8" w:lineRule="exact" w:before="202" w:after="194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ts the contents of a terrorist publ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onicall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582" w:right="1258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keeps a terrorist publication in his possessi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ntion of using it for a purpose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i) and (ii); and</w:t>
            </w:r>
          </w:p>
        </w:tc>
      </w:tr>
    </w:tbl>
    <w:p>
      <w:pPr>
        <w:autoSpaceDN w:val="0"/>
        <w:autoSpaceDE w:val="0"/>
        <w:widowControl/>
        <w:spacing w:line="266" w:lineRule="exact" w:before="176" w:after="0"/>
        <w:ind w:left="21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person-</w:t>
      </w:r>
    </w:p>
    <w:p>
      <w:pPr>
        <w:autoSpaceDN w:val="0"/>
        <w:autoSpaceDE w:val="0"/>
        <w:widowControl/>
        <w:spacing w:line="258" w:lineRule="exact" w:before="264" w:after="194"/>
        <w:ind w:left="2422" w:right="25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ends directly or indirectly to encourage or indu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to commit, prepare or instiga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of terroris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20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8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s reckless as to whether the public is direct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rectly encouraged or induced by the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mmit, prepare or instigate the off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m.</w:t>
            </w:r>
          </w:p>
          <w:p>
            <w:pPr>
              <w:autoSpaceDN w:val="0"/>
              <w:autoSpaceDE w:val="0"/>
              <w:widowControl/>
              <w:spacing w:line="262" w:lineRule="exact" w:before="25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rovisions of subsection (1) shall apply to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commits any act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using-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 media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dia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form of public no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0" w:lineRule="exact" w:before="47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s of subsection (1), a “terror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” is a publication to be understood by some or </w:t>
      </w:r>
      <w:r>
        <w:rPr>
          <w:rFonts w:ascii="Times" w:hAnsi="Times" w:eastAsia="Times"/>
          <w:b w:val="0"/>
          <w:i w:val="0"/>
          <w:color w:val="221F1F"/>
          <w:sz w:val="20"/>
        </w:rPr>
        <w:t>all of the persons to whom it is or may be available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0" w:lineRule="exact" w:before="24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irect or indirect encouragement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ment to them to commit or, to prepare f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ffence of terrorism; or</w:t>
      </w:r>
    </w:p>
    <w:p>
      <w:pPr>
        <w:autoSpaceDN w:val="0"/>
        <w:tabs>
          <w:tab w:pos="2518" w:val="left"/>
        </w:tabs>
        <w:autoSpaceDE w:val="0"/>
        <w:widowControl/>
        <w:spacing w:line="240" w:lineRule="exact" w:before="2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matter contained therein is useful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, or preparation for, the off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rorism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8" w:lineRule="exact" w:before="22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subsection (3), a “matter”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matter–</w:t>
      </w:r>
    </w:p>
    <w:p>
      <w:pPr>
        <w:autoSpaceDN w:val="0"/>
        <w:tabs>
          <w:tab w:pos="2518" w:val="left"/>
        </w:tabs>
        <w:autoSpaceDE w:val="0"/>
        <w:widowControl/>
        <w:spacing w:line="240" w:lineRule="exact" w:before="2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glorifies the commission of the off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orism or preparation for the offence of terroris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4" w:lineRule="exact" w:before="22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ich the public may reasonably be exp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er that what is being glorified is being glor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nduct that should be emulated by them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isting circumstan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0" w:lineRule="exact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, the question a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 publication is a terrorist public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having regard-</w:t>
      </w:r>
    </w:p>
    <w:p>
      <w:pPr>
        <w:autoSpaceDN w:val="0"/>
        <w:tabs>
          <w:tab w:pos="2518" w:val="left"/>
        </w:tabs>
        <w:autoSpaceDE w:val="0"/>
        <w:widowControl/>
        <w:spacing w:line="268" w:lineRule="exact" w:before="21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tent of the publication as a whole; and</w:t>
      </w:r>
    </w:p>
    <w:p>
      <w:pPr>
        <w:autoSpaceDN w:val="0"/>
        <w:tabs>
          <w:tab w:pos="2518" w:val="left"/>
        </w:tabs>
        <w:autoSpaceDE w:val="0"/>
        <w:widowControl/>
        <w:spacing w:line="240" w:lineRule="exact" w:before="2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ircumstance in which a particular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nsequence to that publication has occur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2" w:lineRule="exact" w:before="22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 person shall be deemed to be guilty of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, if that person proves to the satisfa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that the matter contained in a pub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to have been a terrorist publication neither expr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views nor had his consent or approval in all the </w:t>
      </w:r>
      <w:r>
        <w:rPr>
          <w:rFonts w:ascii="Times" w:hAnsi="Times" w:eastAsia="Times"/>
          <w:b w:val="0"/>
          <w:i w:val="0"/>
          <w:color w:val="221F1F"/>
          <w:sz w:val="20"/>
        </w:rPr>
        <w:t>30 circumstances of the publication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tabs>
          <w:tab w:pos="2584" w:val="left"/>
        </w:tabs>
        <w:autoSpaceDE w:val="0"/>
        <w:widowControl/>
        <w:spacing w:line="434" w:lineRule="exact" w:before="264" w:after="110"/>
        <w:ind w:left="194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For the purposes of this section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lend” includes let on hi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862" w:right="1256" w:hanging="3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ublication” means an article or record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 that contains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416" w:lineRule="exact" w:before="0" w:after="106"/>
        <w:ind w:left="3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tter to be rea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tter to be listened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matter to be looked at or watc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, if such pers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ining for</w:t>
            </w:r>
          </w:p>
        </w:tc>
      </w:tr>
      <w:tr>
        <w:trPr>
          <w:trHeight w:hRule="exact" w:val="1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36" w:after="0"/>
              <w:ind w:left="74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vides instruction or training,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prepare for the offence of terrorism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sist the commission of, or to prepar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of terrorism under section 3;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orism</w:t>
            </w:r>
          </w:p>
        </w:tc>
      </w:tr>
      <w:tr>
        <w:trPr>
          <w:trHeight w:hRule="exact" w:val="1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74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knows, at the time he provide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ction or training that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ing the training intends to use o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kely to use the skills in which he is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ed or traine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0" w:after="0"/>
              <w:ind w:left="1222" w:right="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for or in connec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prepara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of terrorism under this Act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3142" w:val="left"/>
          <w:tab w:pos="3502" w:val="left"/>
        </w:tabs>
        <w:autoSpaceDE w:val="0"/>
        <w:widowControl/>
        <w:spacing w:line="292" w:lineRule="exact" w:before="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 assisting the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 for the offence of 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section.</w:t>
      </w:r>
    </w:p>
    <w:p>
      <w:pPr>
        <w:autoSpaceDN w:val="0"/>
        <w:autoSpaceDE w:val="0"/>
        <w:widowControl/>
        <w:spacing w:line="268" w:lineRule="exact" w:before="162" w:after="1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person, if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78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receives instructions or training to comm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pare for the offence of terrorism or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of or to prepare for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errorism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3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s, at the time of the instruction or training t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the skills which he is being instructed o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ed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for or in connection with the commission or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offence of terrorism; or</w:t>
            </w:r>
          </w:p>
        </w:tc>
      </w:tr>
    </w:tbl>
    <w:p>
      <w:pPr>
        <w:autoSpaceDN w:val="0"/>
        <w:tabs>
          <w:tab w:pos="3116" w:val="left"/>
        </w:tabs>
        <w:autoSpaceDE w:val="0"/>
        <w:widowControl/>
        <w:spacing w:line="258" w:lineRule="exact" w:before="19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 assisting the commission or prepa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others of the offence of terrorism,</w:t>
      </w:r>
    </w:p>
    <w:p>
      <w:pPr>
        <w:autoSpaceDN w:val="0"/>
        <w:autoSpaceDE w:val="0"/>
        <w:widowControl/>
        <w:spacing w:line="268" w:lineRule="exact" w:before="254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section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For the purposes of this section “instruction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6, 7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, 9, 10,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2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” means instruction or training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king or use of firearms, explosiv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emical, biological or nuclear weapon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use of, or for designing or adap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 or technique for doing anything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or in connection with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ffence of terroris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commits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6, 7, 8, 9, 10, 11 and 12, shall upon conviction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be liable to rigorous imprisonment for a te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fteen years and to a fine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one mill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ny person is convicted for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6, 7, 8, 9, 10, 11 and 12, in addition to any penal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on such person under subsection (1), 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order that any property movable or immovabl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 of such person which the Court consider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the commission of such offenc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ed to the Republic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9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&amp; 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6, 7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, 9, 10,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2</w:t>
            </w:r>
          </w:p>
        </w:tc>
      </w:tr>
      <w:tr>
        <w:trPr>
          <w:trHeight w:hRule="exact" w:val="16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756" w:val="left"/>
              </w:tabs>
              <w:autoSpaceDE w:val="0"/>
              <w:widowControl/>
              <w:spacing w:line="220" w:lineRule="exact" w:before="27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person who attempts, abets or conspir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 an offence under sections 6, 7, 8, 9, 10, 11 and 12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es any act preparatory to the commission of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ch sections shall upon conviction by the Hig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rigorous imprisonment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 years and to a fine not exceeding rupees one mill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" w:after="0"/>
              <w:ind w:left="6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f any offence specified in sections 6, 7, 8, 9, 10,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12 is committed consequent to an attempt, abet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piracy to commit such offence or does an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paratory to the commission of such offence, the offe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the same penalty as if he h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ure to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2" w:val="left"/>
              </w:tabs>
              <w:autoSpaceDE w:val="0"/>
              <w:widowControl/>
              <w:spacing w:line="220" w:lineRule="exact" w:before="130" w:after="0"/>
              <w:ind w:left="8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knowing or having reasons to believe 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</w:tbl>
    <w:p>
      <w:pPr>
        <w:autoSpaceDN w:val="0"/>
        <w:tabs>
          <w:tab w:pos="3364" w:val="left"/>
        </w:tabs>
        <w:autoSpaceDE w:val="0"/>
        <w:widowControl/>
        <w:spacing w:line="224" w:lineRule="exact" w:before="86" w:after="116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has committed an offenc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84" w:right="1258" w:hanging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is making preparation, attemp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etting or conspiring to com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</w:t>
            </w:r>
          </w:p>
        </w:tc>
      </w:tr>
    </w:tbl>
    <w:p>
      <w:pPr>
        <w:autoSpaceDN w:val="0"/>
        <w:autoSpaceDE w:val="0"/>
        <w:widowControl/>
        <w:spacing w:line="220" w:lineRule="exact" w:before="164" w:after="118"/>
        <w:ind w:left="29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report to the officer in char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arest police s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9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282" w:right="1256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aving in his possession any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the whereabouts of any 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m he knows that has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of terrorism or an offence associ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errorism, fails to provid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provides false or mislea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, to a police officer,</w:t>
            </w:r>
          </w:p>
          <w:p>
            <w:pPr>
              <w:autoSpaceDN w:val="0"/>
              <w:autoSpaceDE w:val="0"/>
              <w:widowControl/>
              <w:spacing w:line="224" w:lineRule="exact" w:before="21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under this Act and upon convic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igh Court shall be guilty of such offence and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mprisonment of either 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even years and to a fine not exceeding rup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thousan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9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2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ful or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5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32" w:lineRule="exact" w:before="14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violates or acts in contravention of a lawfu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ve or order made in terms of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30" w:lineRule="exact" w:before="14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llfully fails or neglects to comply with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issued in terms of this Ac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170" w:after="134"/>
        <w:ind w:left="29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provide information or provides fal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isleading information in response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put to him by a police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ing an investigation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30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81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such person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lled to make any statement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self-incriminating such person;</w:t>
            </w:r>
          </w:p>
          <w:p>
            <w:pPr>
              <w:autoSpaceDN w:val="0"/>
              <w:tabs>
                <w:tab w:pos="816" w:val="left"/>
                <w:tab w:pos="1856" w:val="left"/>
                <w:tab w:pos="2872" w:val="left"/>
                <w:tab w:pos="3294" w:val="left"/>
                <w:tab w:pos="4206" w:val="left"/>
              </w:tabs>
              <w:autoSpaceDE w:val="0"/>
              <w:widowControl/>
              <w:spacing w:line="230" w:lineRule="exact" w:before="228" w:after="0"/>
              <w:ind w:left="47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llful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nder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a lawful order or directiv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under this Act; or</w:t>
            </w:r>
          </w:p>
        </w:tc>
      </w:tr>
    </w:tbl>
    <w:p>
      <w:pPr>
        <w:autoSpaceDN w:val="0"/>
        <w:tabs>
          <w:tab w:pos="2936" w:val="left"/>
        </w:tabs>
        <w:autoSpaceDE w:val="0"/>
        <w:widowControl/>
        <w:spacing w:line="232" w:lineRule="exact" w:before="146" w:after="134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vents or obstructs enforc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7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7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, and shall upon conviction by the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be liable to imprisonment for a term not exceeding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and to a fine not exceeding rupees five hundred thousand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to</w:t>
            </w:r>
          </w:p>
        </w:tc>
      </w:tr>
      <w:tr>
        <w:trPr>
          <w:trHeight w:hRule="exact" w:val="4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70" w:val="left"/>
              </w:tabs>
              <w:autoSpaceDE w:val="0"/>
              <w:widowControl/>
              <w:spacing w:line="228" w:lineRule="exact" w:before="26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ence under this Act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gnizable offence within the meaning of the Cod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dure Act and shall be investigated, pros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punished in terms of the provisions of this Act, th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inal Procedure Act and other applicable law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8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</w:t>
            </w:r>
          </w:p>
        </w:tc>
      </w:tr>
    </w:tbl>
    <w:p>
      <w:pPr>
        <w:autoSpaceDN w:val="0"/>
        <w:autoSpaceDE w:val="0"/>
        <w:widowControl/>
        <w:spacing w:line="268" w:lineRule="exact" w:before="132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194" w:after="134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10" w:val="left"/>
              </w:tabs>
              <w:autoSpaceDE w:val="0"/>
              <w:widowControl/>
              <w:spacing w:line="278" w:lineRule="exact" w:before="58" w:after="0"/>
              <w:ind w:left="11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in charge of a police station or any oth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 authorized by an officer in charge of a pol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u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6" w:lineRule="exact" w:before="44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ion, shall be entitled to commence and conduct</w:t>
      </w: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 of an offence under this Act or an act</w:t>
      </w:r>
    </w:p>
    <w:p>
      <w:pPr>
        <w:autoSpaceDN w:val="0"/>
        <w:autoSpaceDE w:val="0"/>
        <w:widowControl/>
        <w:spacing w:line="266" w:lineRule="exact" w:before="0" w:after="1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paratory to the commission of an offence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5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any person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in the presence of a police officer, or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ed of having committed an offence is arres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 aftermath of committing an offence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ful for any police officer to arrest such person to ques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mmence the investigation: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 by a</w:t>
            </w:r>
          </w:p>
        </w:tc>
      </w:tr>
      <w:tr>
        <w:trPr>
          <w:trHeight w:hRule="exact" w:val="1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such police officer shall forthwith in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icer in charge of the relevant police station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such investigation, and condu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subject to his instru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80" w:lineRule="exact" w:before="108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olice officer, member of the armed forces or 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 guard officer, may arrest without a warrant, any pers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office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9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commits in his presence, or whom he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grounds to believe, has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5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has been concerned in committing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whom such police officer, me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rmed forces or coast guard officer recei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a complaint which such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believes to be reliable that a person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or concerned in committing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is fleeing from Sri Lanka with the int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ading arrest or is evading arrest after com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is violating the conditions of bail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such person has been released, being a su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ommission of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arres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ried 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than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officer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arrested by a member of the arm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 or a coast guard officer other than a police offic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oduced before the officer in charge of the nea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station or a police officer designated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in that behalf by the Inspector General of Poli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unnecessary delay, and in any event within a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twenty-four hour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where such person has been arr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the territory of the Republic of Sri Lanka or on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aircraft or vessel, the period of time necessary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 from place of arrest to the relevant police st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xcluded in calculating such twenty-four hou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urther, if producing the person being arr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e preceding provisions of this subsection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 in charge of the nearest police station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able due to reasons beyond the control of the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carried out the arrest, the custody of such pers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given to the officer in charge of the next nearest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70" w:after="16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fficer who carried out the arrest shall as so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able, notify the arrest to a commissioned officer, who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authorized to receive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7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Subject to the provisions of sections 24 and 25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so arrested may be questioned and further searc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mmissioned officer where it is necessary to prot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ife of any person, to prevent any act of terrorism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rve evidence relating to an offence commit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Such commissioned officer shall forthwith infor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rrest to the officer in charge of the nearest police s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a police officer designated by the Inspector Gener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in that behal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758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t the time of taking the person so arrested in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stody of the officer in charge of the police st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or in this section, the officer who carried ou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st, shall make a statement to such officer in charge, se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the circumstances relating to the arrest carried ou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ch officer shall also handover to such offic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all items that may have been found in the possess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suspect, or found from the place of 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756" w:val="left"/>
              </w:tabs>
              <w:autoSpaceDE w:val="0"/>
              <w:widowControl/>
              <w:spacing w:line="236" w:lineRule="exact" w:before="102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person arrested by a police officer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thwith, be produced before the officer in charg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station to which such police officer is attach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arres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ried 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93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2" w:right="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production is not practicable,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sted shall be produced before the officer in charg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 police st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6" w:after="13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lawful for a police officer to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of a member of the armed forces or a coast gu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o carry out an arrest in terms of this Act, or to obtain </w:t>
      </w:r>
      <w:r>
        <w:rPr>
          <w:rFonts w:ascii="Times" w:hAnsi="Times" w:eastAsia="Times"/>
          <w:b w:val="0"/>
          <w:i w:val="0"/>
          <w:color w:val="221F1F"/>
          <w:sz w:val="20"/>
        </w:rPr>
        <w:t>such assistance to take the arrested person to a police s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4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74" w:val="left"/>
              </w:tabs>
              <w:autoSpaceDE w:val="0"/>
              <w:widowControl/>
              <w:spacing w:line="238" w:lineRule="exact" w:before="11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there are reasonable grounds to arres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under section 20 or section 21, a police officer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of the armed forces or a coast guard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Part referred to as the “arresting officer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sto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arch</w:t>
            </w:r>
          </w:p>
        </w:tc>
      </w:tr>
      <w:tr>
        <w:trPr>
          <w:trHeight w:hRule="exact" w:val="7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p and search any person, vehicle, vessel, trai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 such 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search any premises or land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nto custody any document, thing or artic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, derived out of, connected with or, concer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2" w:lineRule="exact" w:before="466" w:after="17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committing or, reasonably suspected of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, derived out of, connected with, or concer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mmitting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xercise of the powers under this section shall b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ied to relevant parties in terms of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ny such document, thing or article so taken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, shall as soon as practicable be produced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charge of the police station to which the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 is attached, or be produced before the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nearest police st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officer in charge of the police station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shall produce a report in that regar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before whom the relevant suspect be produc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make an appropriate order with regar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 or release of any document, thing or article 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n into custod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rresting officer shall inform the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rrested, (hereinafter in this part referred to as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d at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spect”) at the time of the arres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ime of</w:t>
            </w:r>
          </w:p>
        </w:tc>
      </w:tr>
      <w:tr>
        <w:trPr>
          <w:trHeight w:hRule="exact" w:val="5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dentity of the arresting officer;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alleged to have been commit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 of access of the suspect to an Attorney-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as provided for in written law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asonable measure shall be taken to conv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specified in subsection (1) in Sinhala, Tam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glish languages, whichever language is understood by </w:t>
      </w:r>
      <w:r>
        <w:rPr>
          <w:rFonts w:ascii="Times" w:hAnsi="Times" w:eastAsia="Times"/>
          <w:b w:val="0"/>
          <w:i w:val="0"/>
          <w:color w:val="221F1F"/>
          <w:sz w:val="20"/>
        </w:rPr>
        <w:t>the susp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34" w:lineRule="exact" w:before="474" w:after="142"/>
        <w:ind w:left="1702" w:right="2514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t is not practicable to convey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spect as specified in subsection (1) at the ti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, such information shall be conveyed in a language </w:t>
      </w:r>
      <w:r>
        <w:rPr>
          <w:rFonts w:ascii="Times" w:hAnsi="Times" w:eastAsia="Times"/>
          <w:b w:val="0"/>
          <w:i w:val="0"/>
          <w:color w:val="221F1F"/>
          <w:sz w:val="20"/>
        </w:rPr>
        <w:t>understood by him as soon as pract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14" w:val="left"/>
              </w:tabs>
              <w:autoSpaceDE w:val="0"/>
              <w:widowControl/>
              <w:spacing w:line="232" w:lineRule="exact" w:before="10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arrest shall be carried out, with due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ivacy of the suspect. Every possible measur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n to ensure that the arrest of a female suspect is carr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by a female arresting officer, or in the prese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male offic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 to b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ied ou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du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 to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cy</w:t>
            </w:r>
          </w:p>
        </w:tc>
      </w:tr>
      <w:tr>
        <w:trPr>
          <w:trHeight w:hRule="exact" w:val="9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0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ossible measure shall be taken to ensur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questioning of any female suspect is carried out 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emale arresting officer or in the presence of a female offic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rch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estio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emales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82" w:after="14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rch of a female suspect, shall necessarily be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 by a femal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76" w:val="left"/>
              </w:tabs>
              <w:autoSpaceDE w:val="0"/>
              <w:widowControl/>
              <w:spacing w:line="232" w:lineRule="exact" w:before="10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ny person is arrested under section 20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1 it shall be the duty of the arresting officer to iss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use, father, mother, or any other close relativ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forthwith or in any case not later than twenty-fou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urs from the arrest, a notification by way of a docu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form as is specified in the First Schedule heret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knowledging the fact of such arrest. It shall be the du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older of such document to return the same to, or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me before, the appropriate authority when such arr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s released from custody: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rrest</w:t>
            </w:r>
          </w:p>
        </w:tc>
      </w:tr>
      <w:tr>
        <w:trPr>
          <w:trHeight w:hRule="exact" w:val="17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where any person is taken into cust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t is not possible to issue a document as specified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, it shall be the duty of the arresting officer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is a police officer, to make an entry in the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ok, giving reasons as to why it is not possible, and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sting officer is a member of the armed forces or a coa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ard officer to report to the officer in charge of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 the reasons why it is not possible to issu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and the officer in charge shall make an ent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fact along with the reasons therefor in the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480" w:lineRule="exact" w:before="232" w:after="140"/>
        <w:ind w:left="2652" w:right="2880" w:hanging="61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Such notification shall include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, time and place of arres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asons for the arres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location of custody or 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1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6" w:val="left"/>
              </w:tabs>
              <w:autoSpaceDE w:val="0"/>
              <w:widowControl/>
              <w:spacing w:line="240" w:lineRule="exact" w:before="100" w:after="0"/>
              <w:ind w:left="93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name, identification number and rank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rresting officer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76" w:right="1204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other information as may b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next of kin of the suspect,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access to him, without prejud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duct of investigations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f such a person specified in subsection (1)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t, the arresting officer shall inquire from the suspe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dentity and whereabouts of a person to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fication referred to in subsection (1) shall be serv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f the suspect provides such information, every pos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ep shall be taken to serve the notification on such person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py of the said notification shall be 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officer in charge of the police station where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is detained shall, as soon as practicable, and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 not later than twenty-four hours of the arrest, not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uman Rights Commission of such arrest and deten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antially in the format set out in the Second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and notify the Inspector General of Police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representative, substantially in the format set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Third Schedule to this Act.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2572" w:right="3312" w:hanging="53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Such notification shall include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, time and place of arres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reasons for the arres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tabs>
          <w:tab w:pos="2824" w:val="left"/>
        </w:tabs>
        <w:autoSpaceDE w:val="0"/>
        <w:widowControl/>
        <w:spacing w:line="252" w:lineRule="exact" w:before="466" w:after="0"/>
        <w:ind w:left="249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ocation at which the suspect is being h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detention;</w:t>
      </w:r>
    </w:p>
    <w:p>
      <w:pPr>
        <w:autoSpaceDN w:val="0"/>
        <w:tabs>
          <w:tab w:pos="2824" w:val="left"/>
        </w:tabs>
        <w:autoSpaceDE w:val="0"/>
        <w:widowControl/>
        <w:spacing w:line="252" w:lineRule="exact" w:before="252" w:after="178"/>
        <w:ind w:left="2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me, identification number and r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rresting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8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other information that would enable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abas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 Rights Commission to have prom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to the suspe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other information the Human Righ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call for, in order to determ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such arrest and detention has infring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amental rights of the susp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Inspector General of Police shall establis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ain a Central database and Register, which contai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with regard to each arrest, detention, remand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f bail, discharge, prosecution, conviction or acquit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unishment of persons arrested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2" w:lineRule="exact" w:before="192" w:after="1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database and Register shall also include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information required to determine t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7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ness of the arrest, custody and detention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spec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ness of the deprivation of liberty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; and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continued detention or remand.</w:t>
            </w:r>
          </w:p>
        </w:tc>
      </w:tr>
      <w:tr>
        <w:trPr>
          <w:trHeight w:hRule="exact" w:val="137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8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Inspector General of Police shall prov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in respect of the identity of the person arres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arrest, reason for arrest, place of detention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abase and Register, to the Human Rights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the Human Rights Commission so reques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2" w:lineRule="exact" w:before="466" w:after="178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formation received under subsection (3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d only for the purposes of giving eff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Human Rights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t shall be the duty of the Human Rights Commiss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that no person shall use the information recei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3) in such manner that may be pre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n-going investig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uspe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8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o has been arrested and detained by a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terms of this Act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76" w:after="178"/>
        <w:ind w:left="2876" w:right="2422" w:hanging="3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o has been arrested by an officer other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lice officer and produced before the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harge of a police station or 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e officer in terms of section 2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roduced before the nearest Magistrat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ter than forty-eight hours from the tim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: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9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arres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outside the territory of the Republic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or on board any aircraft or vessel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time necessary for the journey from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rrest to the relevant Magist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luded in calculating such forty-eight hours.</w:t>
            </w:r>
          </w:p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54" w:lineRule="exact" w:before="25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re, by the time the suspect is produced befo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tention Order has been issued in terms of section</w:t>
            </w:r>
          </w:p>
        </w:tc>
      </w:tr>
      <w:tr>
        <w:trPr>
          <w:trHeight w:hRule="exact" w:val="75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1, and is placed before the Magistrate f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pection, the Magistrate shall make a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ffect to such Detention Order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Detention Order has not been issued or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placed before the Magistrate, the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–</w:t>
            </w:r>
          </w:p>
        </w:tc>
      </w:tr>
      <w:tr>
        <w:trPr>
          <w:trHeight w:hRule="exact" w:val="16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58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if the officer in charge of the relevant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 makes an application seeking a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mand the suspect, based on grounds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deems reasonabl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rcumstances, order that the suspec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d in remand custody:</w:t>
            </w:r>
          </w:p>
        </w:tc>
      </w:tr>
      <w:tr>
        <w:trPr>
          <w:trHeight w:hRule="exact" w:val="9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5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Magist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ied that there are no such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, the suspect shall be released on bail;</w:t>
            </w:r>
          </w:p>
        </w:tc>
      </w:tr>
      <w:tr>
        <w:trPr>
          <w:trHeight w:hRule="exact" w:val="16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58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if the officer in charge of the relevant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 requests or has no objection to ba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granted, release the suspect on ba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Bail Act, No.3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97, upon conditions to be stipula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gistrate, excluding personal bail;</w:t>
            </w:r>
          </w:p>
        </w:tc>
      </w:tr>
      <w:tr>
        <w:trPr>
          <w:trHeight w:hRule="exact" w:val="9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582" w:right="1256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discharge the suspect, if the officer in 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levant police station so request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round that the Magistrate is satisfied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80" w:after="15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gistrate before whom the suspect is produced, </w:t>
      </w:r>
      <w:r>
        <w:rPr>
          <w:rFonts w:ascii="Times" w:hAnsi="Times" w:eastAsia="Times"/>
          <w:b w:val="0"/>
          <w:i w:val="0"/>
          <w:color w:val="221F1F"/>
          <w:sz w:val="20"/>
        </w:rPr>
        <w:t>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4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ly see the suspect, and look into his well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nd welfare through a private interview; and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any comment the suspect may provide.</w:t>
            </w:r>
          </w:p>
        </w:tc>
      </w:tr>
      <w:tr>
        <w:trPr>
          <w:trHeight w:hRule="exact" w:val="13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For the purpose of this section “private interview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proceedings, either in open court or in Magistrate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mber in the absence of any police officer who may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ipated in the arrest, or who has investigated in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 alleged to have been committed by the suspe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ct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ns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Magistrate is of the opinion, th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 may have been subjected to cruel, inhuman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grading treatment or torture, after taking into account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t made by the suspect under section 28, and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on made by the arresting officer or officer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 of the relevant police station, the Magistrate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at the suspect be produced before a Judicial Medi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for medical examination, and a report be submit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agistrate by such Judicial Medical Offic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the report of the Judicial Medical Offic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als that there is a probability of the suspect have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ed to torture, the Magistrate shall, after giving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to the suspect and the arresting officer or offic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police station to be hear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the suspect for necessary treatment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hat the suspect be kept in remand or detent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17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Magistrate orders that the suspect be ke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mand or detention, any police officer who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>had access to the suspect shall not have access to the su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4) The investigation in respect of such suspect shall b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5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nd</w:t>
            </w:r>
          </w:p>
        </w:tc>
      </w:tr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d by such other police officers as direc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General of Pol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5) The Magistrate shall also direct the Inspector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lice to commence an investigation into the alleg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rture to enable the Attorney General to institute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the person who committed the alleg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rt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shall not be held in reman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exceeding one year from the date of his arrest with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f criminal proceedings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52" w:lineRule="exact" w:before="466" w:after="17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eriod of remand may be ext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order of a Judge of the High Court, o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Attorney General, which shall not, in any case </w:t>
      </w:r>
      <w:r>
        <w:rPr>
          <w:rFonts w:ascii="Times" w:hAnsi="Times" w:eastAsia="Times"/>
          <w:b w:val="0"/>
          <w:i w:val="0"/>
          <w:color w:val="221F1F"/>
          <w:sz w:val="20"/>
        </w:rPr>
        <w:t>exceed three months at a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f criminal proceedings are not instituted within th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7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referred to in subsection (1), the Magistr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 the suspect on bail, on conditions to be stipulat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gist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 officer in charge of a police stati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s a Detention Order to detain a suspect for any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ubsection (2) may make an applica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to a Deputy Inspector General of Pol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Deputy Inspector General of Police is satis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istence of reasonable grounds to believe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 has committed or has concerned in committ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 he may after recording such reas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 Detention Order substantially in the format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urth Schedule to this Act, authorizing the deten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spect in an approved place of deten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conditions of deten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2" w:lineRule="exact" w:before="184" w:after="1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etention Order under this section may initially be </w:t>
      </w:r>
      <w:r>
        <w:rPr>
          <w:rFonts w:ascii="Times" w:hAnsi="Times" w:eastAsia="Times"/>
          <w:b w:val="0"/>
          <w:i w:val="0"/>
          <w:color w:val="221F1F"/>
          <w:sz w:val="20"/>
        </w:rPr>
        <w:t>issued for a period not exceeding three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Detention Order under subsection (1) shall inclu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s for the issuance thereof, and shall be issued sol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following purposes where it is necessary: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conduct of the investigations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e suspec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material for investigations and potential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idence relating to the commission of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question the suspect in detention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eserve evidence pertaining to the commission</w:t>
            </w:r>
          </w:p>
        </w:tc>
      </w:tr>
      <w:tr>
        <w:trPr>
          <w:trHeight w:hRule="exact" w:val="860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 offence under this Act, for such reason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ed in the Detention Order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a Detention Order under this section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at the time when the relevant suspect is produ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 Magistrate under section 22, a certified cop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Detention Order shall be placed before the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spec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 A copy of every Detention Order under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served on the suspect being detained, within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orty-eight hours from such Order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knowledgement thereof by the suspect shall be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led in the relevant Magistrate Court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 copy of the Detention Order shall be 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xt of kin or an adult family member of the suspec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forty-eight hours from such Order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ection 26 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serving such copy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President shall, on the recommend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pector General of Police, 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pecify such number of places as “approved pla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etention” for the purpose of this sec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The President shall, in consultation with the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olice and the Human Rights Commission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, specify 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of detention as “approved condi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” for the purpose of this sec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Any person detained under this section may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iod of such Detention Order make an appeal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Review established under section 40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to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Magistrate</w:t>
            </w:r>
          </w:p>
        </w:tc>
      </w:tr>
      <w:tr>
        <w:trPr>
          <w:trHeight w:hRule="exact" w:val="1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22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gistrate before whom a suspect has bee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d and detained under the authority of a Deten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shall, without giving any advance notice to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in charge of such place of deten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sit once a week, the place of detention of such suspec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 the suspect and look into his well-being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ication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t shall be the duty of the authority in charg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of detention to provide prompt and unimpeded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agist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f the Magistrate observes that the suspect may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subjected to torture or the suspect alleges that he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rtured, the Magistrate shall forthwith make order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to be produced for examination by a Judicial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and to submit the report to hi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fter giving the suspect and the relevant polic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ficers an opportunity to be heard, if the Magist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ied that there are reasonable grounds to believe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spect may have been tortured, he shall act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2), (3), (4) and (5) of section 2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78" w:val="left"/>
              </w:tabs>
              <w:autoSpaceDE w:val="0"/>
              <w:widowControl/>
              <w:spacing w:line="228" w:lineRule="exact" w:before="14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officer in charge of the police st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 suspect is detained shall notify the Human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Sri Lanka of such detention, as so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acticable but in any event not later than seventy-two hou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commencement of deten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ten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Huma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2" w:lineRule="exact" w:before="158" w:after="1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opy of the Detention Order shall be served on the </w:t>
      </w:r>
      <w:r>
        <w:rPr>
          <w:rFonts w:ascii="Times" w:hAnsi="Times" w:eastAsia="Times"/>
          <w:b w:val="0"/>
          <w:i w:val="0"/>
          <w:color w:val="221F1F"/>
          <w:sz w:val="20"/>
        </w:rPr>
        <w:t>Human Rights Commission, as soon as pract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8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uthorized officer of the Human Right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shall without giving any advance notice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vis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  <w:tr>
        <w:trPr>
          <w:trHeight w:hRule="exact" w:val="5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examine any approved place of deten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enti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visit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 for and inspect detention registers, Deten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 and other books and documents requir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intained at such plac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 persons being detained at such place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officer of the Hum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Commission shall not be entitled to exam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es of investigations and recorded statement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or, of other pers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0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gistrate shall be entitled, without advanc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, to enter an approved place of detention, inspect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detention, registers, Detention Orders and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s and documents required to be maintained at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, and interview persons being detained at such pla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78" w:lineRule="exact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it is necessary to detain a suspect in term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tention Order made under section 31 beyond a perio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yond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y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al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ree months, the officer in charge of the relevant pol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 shall file a confidential report in the Magistrate Cou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ng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legation against the suspe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dings of investiga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which require further detention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btain the approval of the Magistrate for such continued </w:t>
      </w:r>
      <w:r>
        <w:rPr>
          <w:rFonts w:ascii="Times" w:hAnsi="Times" w:eastAsia="Times"/>
          <w:b w:val="0"/>
          <w:i w:val="0"/>
          <w:color w:val="221F1F"/>
          <w:sz w:val="20"/>
        </w:rPr>
        <w:t>de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0" w:lineRule="exact" w:before="88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agistrate shall ensure the confidential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so filed.</w:t>
            </w:r>
          </w:p>
        </w:tc>
      </w:tr>
    </w:tbl>
    <w:p>
      <w:pPr>
        <w:autoSpaceDN w:val="0"/>
        <w:autoSpaceDE w:val="0"/>
        <w:widowControl/>
        <w:spacing w:line="240" w:lineRule="exact" w:before="14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ubmissions of the police officer see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the period of detention and the obj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d by the suspect or his Attorney-at-Law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extension, shall be recorded by the Magist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0" w:lineRule="exact" w:before="472" w:after="15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agistrate may order the extension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detention or refuse such extension, giving reasons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Magistrate refuses to grant the ext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etention Order he shall inquire whether there exis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justifiable reason to continue to remand the suspec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38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fter the inquiry, if the Magistrate is of the opin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re exists any reasonable ground to believe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has committed an offence under this Act, the suspec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placed in remand cust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re are no reasons to believe that the su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ommitted an offence under this Act, he shall be enlar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ail.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ceedings under this section shall be held </w:t>
      </w:r>
      <w:r>
        <w:rPr>
          <w:rFonts w:ascii="Times" w:hAnsi="Times" w:eastAsia="Times"/>
          <w:b w:val="0"/>
          <w:i/>
          <w:color w:val="221F1F"/>
          <w:sz w:val="20"/>
        </w:rPr>
        <w:t>in-</w:t>
      </w:r>
    </w:p>
    <w:p>
      <w:pPr>
        <w:autoSpaceDN w:val="0"/>
        <w:autoSpaceDE w:val="0"/>
        <w:widowControl/>
        <w:spacing w:line="244" w:lineRule="exact" w:before="0" w:after="156"/>
        <w:ind w:left="170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ame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78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spect shall not be detained for a perio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under a Detention Order ma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ximum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31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4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During the pendency of a Detention Order,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 shall be produced before a Magistrate once in ever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teen day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 to b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40" w:lineRule="exact" w:before="120" w:after="15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8 upon the suspect being produced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Upon completion of the period of detention unde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 Order, the suspect shall be produced befo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llowing the examination of a report submit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 in charge of the police station on the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the offence alleged to have been committ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34" w:lineRule="exact" w:before="472" w:after="13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spect, if the Magistrate is satisfied that, there exists </w:t>
      </w:r>
      <w:r>
        <w:rPr>
          <w:rFonts w:ascii="Times" w:hAnsi="Times" w:eastAsia="Times"/>
          <w:b w:val="0"/>
          <w:i/>
          <w:color w:val="221F1F"/>
          <w:sz w:val="20"/>
        </w:rPr>
        <w:t>prima faci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basis to conclude that the suspec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an offence under this Act, he shall direct that the </w:t>
      </w:r>
      <w:r>
        <w:rPr>
          <w:rFonts w:ascii="Times" w:hAnsi="Times" w:eastAsia="Times"/>
          <w:b w:val="0"/>
          <w:i w:val="0"/>
          <w:color w:val="221F1F"/>
          <w:sz w:val="20"/>
        </w:rPr>
        <w:t>suspect be detained in remand cust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6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olice officer conducting an investiga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shall under the authority of an order issu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agistrate, be entitled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office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hav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ss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 in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access to a suspect placed in remand cust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is Act, and interview the suspect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nd or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son</w:t>
            </w:r>
          </w:p>
        </w:tc>
      </w:tr>
      <w:tr>
        <w:trPr>
          <w:trHeight w:hRule="exact" w:val="92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 his statements, with the permission give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on an application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in that behal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the suspect out of the remand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nducting further investigation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n order made by a Magistrat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64" w:after="140"/>
        <w:ind w:left="2516" w:right="242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 officer of the Pri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shall be present at every in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Where a suspect has been convicted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other than an offence specified in this Act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ng a term of imprisonment, a police officer condu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vestigation under this Act, shall under the author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issued by the Magistrate, be entitled to -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access to such suspect in the prison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iew the suspect;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 his statements, with the permission give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on an application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in that behalf;</w:t>
            </w:r>
          </w:p>
        </w:tc>
      </w:tr>
      <w:tr>
        <w:trPr>
          <w:trHeight w:hRule="exact" w:val="82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the suspect out of the prison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ing further investigation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n order made by a Magistrat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8" w:lineRule="exact" w:before="460" w:after="204"/>
        <w:ind w:left="2422" w:right="2518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 officer of the Pri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shall be present at every in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Board of Review f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iew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ef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ing administrative relief for appeals against Deten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 made under section 31 and 4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of Review shall consist of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8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Secretary to the Ministry of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Defence who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f the Board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8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wo other persons appointed by th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gained professional emin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ence in the fields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and criminal justice; and hu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Board of Review shall, consider the appeal, ta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account the grounds stated in the appeal and the reas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requesting such Order based on the submissions mad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 in charge of the relevant police station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of the officer who requested for the Deten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 and the Deputy Inspector General of Police who issu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tention Order and make a ruling on such Ord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6" w:after="20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Such ruling may contain directio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68" w:lineRule="exact" w:before="5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ffirm the detention of the suspect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miss the appeal; o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6" w:lineRule="exact" w:before="188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erminate the detention of the suspe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oduce the suspect before a Magist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</w:tr>
      <w:tr>
        <w:trPr>
          <w:trHeight w:hRule="exact" w:val="1556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Such ruling shall be made within two week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 and shall contain reasons therefor, and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to the appellant and to the Deputy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olice who had issued the Detention Order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 who had requested the Detention Order.</w:t>
            </w:r>
          </w:p>
        </w:tc>
      </w:tr>
    </w:tbl>
    <w:p>
      <w:pPr>
        <w:autoSpaceDN w:val="0"/>
        <w:autoSpaceDE w:val="0"/>
        <w:widowControl/>
        <w:spacing w:line="246" w:lineRule="exact" w:before="174" w:after="166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appellant may, within two weeks of the ru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, appeal to the Independent Review </w:t>
      </w:r>
      <w:r>
        <w:rPr>
          <w:rFonts w:ascii="Times" w:hAnsi="Times" w:eastAsia="Times"/>
          <w:b w:val="0"/>
          <w:i w:val="0"/>
          <w:color w:val="221F1F"/>
          <w:sz w:val="20"/>
        </w:rPr>
        <w:t>Panel established under section 89 against such ru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officer in charge of a police sta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s information which he believes to be true, that 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nd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remanded under this Ac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mmitting an offence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making preparations or attempting to commit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ttempting to escape from remand custod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committed an offence under this Act pri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rrested and such officer in charge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ware of such f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64" w:after="16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e shall report such information to the relevant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agistrate shall immediately inquire in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at the conclusion of the inquiry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is satisfied that, the officer in charge of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 had acted in good faith and the allegation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spect made by the police, appears to be well fou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 the Magistrate deems it expedient to keep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under detention, he may on the produc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 Order permit the officer in charge of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–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custody of the suspe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custody of the suspect and keep him i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nd;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the suspect from remand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such suspect detained in terms of such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 Order;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der that the suspect be in isolation or under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.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Detention Order made under this sect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4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 issued by the Deputy Inspector Gener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 of the area in which the suspec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nded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for a period of two weeks at a tim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mulative period of twelve week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exact" w:before="86" w:after="0"/>
              <w:ind w:left="49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 reviewed by the Magistrate in eve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teen day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ransfer of the suspect from remand custod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, shall be notified to the Human Right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ny person detained under this section may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weeks from the date of such Detention Order mak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to the Board of Review established under section 40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ease from</w:t>
            </w:r>
          </w:p>
        </w:tc>
      </w:tr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76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suspect arrested under this Act, shall onl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ased from remand custody or detention, after produ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 Magistrate and subject to any condition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may impo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 and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lease of the suspect shall be notifi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man Rights Commission by the officer in charg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police station, giving adequate time as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0" w:lineRule="exact" w:before="472" w:after="15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Human Rights Commission to sen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uthorized in writing, to be present when the release </w:t>
      </w:r>
      <w:r>
        <w:rPr>
          <w:rFonts w:ascii="Times" w:hAnsi="Times" w:eastAsia="Times"/>
          <w:b w:val="0"/>
          <w:i w:val="0"/>
          <w:color w:val="221F1F"/>
          <w:sz w:val="20"/>
        </w:rPr>
        <w:t>takes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ttorney-at-Law representing a suspect und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have the right to access to such person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a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at-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to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custody, and to make representations, as provide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resent a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ritten law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</w:t>
            </w:r>
          </w:p>
        </w:tc>
      </w:tr>
      <w:tr>
        <w:trPr>
          <w:trHeight w:hRule="exact" w:val="5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9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115 and 116 of the Cod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inal Procedure Act shall have no application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</w:tr>
      <w:tr>
        <w:trPr>
          <w:trHeight w:hRule="exact" w:val="9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a suspect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3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provision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Procedure Act 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y legal proceeding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22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provisions of section 9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of Criminal Procedure Act, the investiga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in respect of a suspect under this Act who ha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iously been produced before a Magistrate, shall be he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gistrate Court in which such Magistrate wa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c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l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ing at the time the suspect was previously produc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  <w:tab w:pos="844" w:val="left"/>
              </w:tabs>
              <w:autoSpaceDE w:val="0"/>
              <w:widowControl/>
              <w:spacing w:line="238" w:lineRule="exact" w:before="146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4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lace of detention or remand of the suspe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ned or remanded, as the case may be,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, shall be provid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necessary for humane treatment, and such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etention or remand shall be accessible to the fami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the suspect, and to his Attorney-at-Law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or permission obtained from the officer in charg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detention or pri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re it appears to the Human Rights Commiss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, at an inspection of the place of deten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nd under the provisions of this Act that the plac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28" w:lineRule="exact" w:before="474" w:after="13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or remand, does not conform to the re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, such fact shall be inform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Inspector General of Police in ca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; or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Superintendent of the Prisons in ca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nd.</w:t>
            </w:r>
          </w:p>
        </w:tc>
      </w:tr>
      <w:tr>
        <w:trPr>
          <w:trHeight w:hRule="exact" w:val="112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t shall be the duty of the Inspector General of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Superintendent of the Prisons, as the case may b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steps to the greatest extent possible, to treat the su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ely.</w:t>
            </w:r>
          </w:p>
        </w:tc>
      </w:tr>
    </w:tbl>
    <w:p>
      <w:pPr>
        <w:autoSpaceDN w:val="0"/>
        <w:autoSpaceDE w:val="0"/>
        <w:widowControl/>
        <w:spacing w:line="228" w:lineRule="exact" w:before="166" w:after="130"/>
        <w:ind w:left="1702" w:right="2514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fficer in charge of the police station or the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ntion wherein a suspect is kept in custody shall,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 suspect i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for a period exceeding one month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d in remand, pending commenc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; or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d in remand, pending conclusion of the trial,</w:t>
            </w:r>
          </w:p>
        </w:tc>
      </w:tr>
      <w:tr>
        <w:trPr>
          <w:trHeight w:hRule="exact" w:val="884"/>
        </w:trPr>
        <w:tc>
          <w:tcPr>
            <w:tcW w:type="dxa" w:w="3007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26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 a notification to the next of kin of the suspe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Human Rights Commission, containing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:-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28" w:lineRule="exact" w:before="168" w:after="130"/>
        <w:ind w:left="2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i) the grounds on which, the exten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detention or remand was ord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8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in situations where the suspect is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ned, without prejudice to the on-go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s, information need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s to be conducted diligentl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tiously; and</w:t>
            </w:r>
          </w:p>
          <w:p>
            <w:pPr>
              <w:autoSpaceDN w:val="0"/>
              <w:autoSpaceDE w:val="0"/>
              <w:widowControl/>
              <w:spacing w:line="232" w:lineRule="exact" w:before="224" w:after="0"/>
              <w:ind w:left="822" w:right="1256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in situations where the suspect is being hel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nd custody, reasons as to why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inal proceedings cannot be taken pla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8" w:lineRule="exact" w:before="462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, or the trial cannot be comme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or the trial cannot be conclu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ditiously, as the case may be.</w:t>
      </w:r>
    </w:p>
    <w:p>
      <w:pPr>
        <w:autoSpaceDN w:val="0"/>
        <w:autoSpaceDE w:val="0"/>
        <w:widowControl/>
        <w:spacing w:line="268" w:lineRule="exact" w:before="268" w:after="206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ER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53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 the purpose of conducting investigations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under this Act and offences under any other writte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that may have been committed in the course of the s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, or to prevent the commission of any such offence,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s shall be vested with the power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 in addition to any power conferred on them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2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rdinance or Code of Criminal Procedure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to the extent that may be necessary for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ng and preventing offence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the duty of every police officer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 of an armed force and a coast guard officer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necessary measures subject to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 the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to prevent the commission of an offence under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subsection (1), any such offic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take such measure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good-faith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rtionate to the harm that may be inflict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20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f the offence alleged to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where all other means of achieving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of this Act as specified in the Act hav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ed ineffectiv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ize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to the extent such measures may be necess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event the commission of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for the purpose of apprehending persons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mitted offence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ny such officer shall not use excessive force exce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ercise of private defence within the meaning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Inspector General of Police shall nam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a Specialized Anti-Terrorism Agency of the Sr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orism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Police, which shall be assigned with the responsi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 of</w:t>
            </w:r>
          </w:p>
        </w:tc>
      </w:tr>
      <w:tr>
        <w:trPr>
          <w:trHeight w:hRule="exact" w:val="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reventing and countering terrorism, and investig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ri Lanka</w:t>
            </w:r>
          </w:p>
        </w:tc>
      </w:tr>
      <w:tr>
        <w:trPr>
          <w:trHeight w:hRule="exact" w:val="2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y offence under this Act (hereinaft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Specialized Agency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Notwithstanding the provisions of subsection (1)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General of Police shall be entitled to assig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any partly conducted investigation,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 offence under this Act, to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or unit or to any police station, of the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 It shall be the duty of the Specialized Agency, to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92" w:after="0"/>
        <w:ind w:left="0" w:right="3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maintain the central database;</w:t>
      </w:r>
    </w:p>
    <w:p>
      <w:pPr>
        <w:autoSpaceDN w:val="0"/>
        <w:tabs>
          <w:tab w:pos="2884" w:val="left"/>
        </w:tabs>
        <w:autoSpaceDE w:val="0"/>
        <w:widowControl/>
        <w:spacing w:line="260" w:lineRule="exact" w:before="260" w:after="192"/>
        <w:ind w:left="25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 statistics relating 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ence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844" w:right="1256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conduct investigations to arrest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relating thereto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who commit offences under this Act;</w:t>
            </w:r>
          </w:p>
        </w:tc>
      </w:tr>
    </w:tbl>
    <w:p>
      <w:pPr>
        <w:autoSpaceDN w:val="0"/>
        <w:tabs>
          <w:tab w:pos="2884" w:val="left"/>
        </w:tabs>
        <w:autoSpaceDE w:val="0"/>
        <w:widowControl/>
        <w:spacing w:line="260" w:lineRule="exact" w:before="200" w:after="0"/>
        <w:ind w:left="25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ess threat situations posed by terrorism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 warnings to the general public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68" w:lineRule="exact" w:before="460" w:after="204"/>
        <w:ind w:left="2978" w:right="2424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research into terrorism, and devel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techniques and strategies, b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 and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offence under this Act is commit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pon receipt of an information of the commission of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pecial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s of</w:t>
            </w:r>
          </w:p>
        </w:tc>
      </w:tr>
      <w:tr>
        <w:trPr>
          <w:trHeight w:hRule="exact" w:val="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to commit an offence under this Act, the Inspec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o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Police may appoint a special team of investiga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Investigation Team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rising of the following persons, to investigate in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 or to take necessary measures to prevent the same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lice officer designated by name and rank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Head of the Investigation Tea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other police officers designat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rank who shall be the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o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legal expe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crime inspection offic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forensic medical specialis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forensic psychologis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forensic scientists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tists in serology, genetics, ballistic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osives and chemical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finger print exper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experts in handwrit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ed document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computer and automated network</w:t>
            </w:r>
          </w:p>
        </w:tc>
      </w:tr>
    </w:tbl>
    <w:p>
      <w:pPr>
        <w:autoSpaceDN w:val="0"/>
        <w:autoSpaceDE w:val="0"/>
        <w:widowControl/>
        <w:spacing w:line="268" w:lineRule="exact" w:before="4" w:after="220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e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forensic auditor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experts in analogy, digit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 and mobile and satellite communication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y;</w:t>
      </w:r>
    </w:p>
    <w:p>
      <w:pPr>
        <w:autoSpaceDN w:val="0"/>
        <w:tabs>
          <w:tab w:pos="2422" w:val="left"/>
        </w:tabs>
        <w:autoSpaceDE w:val="0"/>
        <w:widowControl/>
        <w:spacing w:line="274" w:lineRule="exact" w:before="272" w:after="220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umber of photographers and videographer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umber of other experts, that the Inspector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Police may deem necessary.</w:t>
            </w:r>
          </w:p>
        </w:tc>
      </w:tr>
    </w:tbl>
    <w:p>
      <w:pPr>
        <w:autoSpaceDN w:val="0"/>
        <w:autoSpaceDE w:val="0"/>
        <w:widowControl/>
        <w:spacing w:line="274" w:lineRule="exact" w:before="212" w:after="220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spector General of Police shall designat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to the Investigation Team constitu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officer in charge of such police station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performing the general duties and functions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officer under this Act and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>assist the Investigation Team.</w:t>
      </w:r>
    </w:p>
    <w:p>
      <w:pPr>
        <w:autoSpaceDN w:val="0"/>
        <w:autoSpaceDE w:val="0"/>
        <w:widowControl/>
        <w:spacing w:line="272" w:lineRule="exact" w:before="276" w:after="4"/>
        <w:ind w:left="1702" w:right="2448" w:firstLine="2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Investigation Team who are not </w:t>
      </w:r>
      <w:r>
        <w:rPr>
          <w:rFonts w:ascii="Times" w:hAnsi="Times" w:eastAsia="Times"/>
          <w:b w:val="0"/>
          <w:i w:val="0"/>
          <w:color w:val="221F1F"/>
          <w:sz w:val="20"/>
        </w:rPr>
        <w:t>police officers shall be deemed to be Peace Officer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performing the functions assigned to such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Tea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Police officer not below the rank of a Dep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pport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General of Police who is a member of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s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Team may with the concurrence of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constitute support teams comprising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armed force, doctors and other healthcare worker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76" w:lineRule="exact" w:before="460" w:after="22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ergency relief service providers, public servant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persons, to attend the following duties at any scene </w:t>
      </w:r>
      <w:r>
        <w:rPr>
          <w:rFonts w:ascii="Times" w:hAnsi="Times" w:eastAsia="Times"/>
          <w:b w:val="0"/>
          <w:i w:val="0"/>
          <w:color w:val="221F1F"/>
          <w:sz w:val="20"/>
        </w:rPr>
        <w:t>of crime where an offence under this Act has been committe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scue and evacuate victims of any offence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s from the scene of crime;</w:t>
            </w:r>
          </w:p>
        </w:tc>
      </w:tr>
      <w:tr>
        <w:trPr>
          <w:trHeight w:hRule="exact" w:val="6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emergency medical treatment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ver dead bodies;</w:t>
            </w:r>
          </w:p>
        </w:tc>
      </w:tr>
      <w:tr>
        <w:trPr>
          <w:trHeight w:hRule="exact" w:val="1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use fires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activate explosives and other lethal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ngerous substances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controlled explosions, in order to</w:t>
            </w:r>
          </w:p>
        </w:tc>
      </w:tr>
    </w:tbl>
    <w:p>
      <w:pPr>
        <w:autoSpaceDN w:val="0"/>
        <w:autoSpaceDE w:val="0"/>
        <w:widowControl/>
        <w:spacing w:line="268" w:lineRule="exact" w:before="4" w:after="224"/>
        <w:ind w:left="0" w:right="29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activate lethal and dangerous sub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debris;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reate access routes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ther emergency, humanitarian and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requirements and services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220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person whose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sought under subsection (1), to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assistance, as may be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this Act, a police officer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 Sub-Inspector of police who has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at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writing by an officer in charge of a poli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ion to conduct an investigation in terms of this Act,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22" w:lineRule="exact" w:before="478" w:after="1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mpowered to require any person who has been susp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itting an offence under this Act or whose presence </w:t>
      </w:r>
      <w:r>
        <w:rPr>
          <w:rFonts w:ascii="Times" w:hAnsi="Times" w:eastAsia="Times"/>
          <w:b w:val="0"/>
          <w:i w:val="0"/>
          <w:color w:val="221F1F"/>
          <w:sz w:val="20"/>
        </w:rPr>
        <w:t>or assistance is required to conduct such investigation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 for an intervie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swer questions put to him;</w:t>
            </w:r>
          </w:p>
        </w:tc>
      </w:tr>
      <w:tr>
        <w:trPr>
          <w:trHeight w:hRule="exact" w:val="53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informat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statements;</w:t>
            </w:r>
          </w:p>
        </w:tc>
      </w:tr>
      <w:tr>
        <w:trPr>
          <w:trHeight w:hRule="exact" w:val="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statements on affidavit or oath:</w:t>
            </w:r>
          </w:p>
        </w:tc>
      </w:tr>
      <w:tr>
        <w:trPr>
          <w:trHeight w:hRule="exact" w:val="5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10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a statement on affidavit or o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nly be obtained on an order of a Magistrate;</w:t>
            </w:r>
          </w:p>
        </w:tc>
      </w:tr>
      <w:tr>
        <w:trPr>
          <w:trHeight w:hRule="exact" w:val="6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5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1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nder any document or thing that may b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 or control of such person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in conducting of an investigation;</w:t>
            </w:r>
          </w:p>
        </w:tc>
      </w:tr>
      <w:tr>
        <w:trPr>
          <w:trHeight w:hRule="exact" w:val="11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person is suspected for commit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make himself available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examination having due regard to ge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sitivity and privacy of the person; and</w:t>
            </w:r>
          </w:p>
        </w:tc>
      </w:tr>
      <w:tr>
        <w:trPr>
          <w:trHeight w:hRule="exact" w:val="10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himself available for taking of photograp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deo recording and taking finger, palm or fo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nts where the person is suspected for com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118"/>
        <w:ind w:left="1702" w:right="2514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erson shall be bound to make a state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 an affidavit implicating or incriminating himself in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20" w:lineRule="exact" w:before="106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ny person who is to be interviewed and w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s to be recorded, shall-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informed of his right to have access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at-Law of his choice to obtain legal ad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or to such interview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terviewed and the statement be recorded in a</w:t>
            </w:r>
          </w:p>
        </w:tc>
      </w:tr>
      <w:tr>
        <w:trPr>
          <w:trHeight w:hRule="exact" w:val="295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guage understood by such person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of an interpreter be obtained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9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where the services of an interpre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obtained, the interview shall be recorded with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lation, and be transcribed, and preserved,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ture verifica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 A police officer acting under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inform the person prior to being interview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is rights under this Act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0" w:lineRule="exact" w:before="180" w:after="15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Wherever possible, the interview shall be audio-</w:t>
      </w:r>
      <w:r>
        <w:rPr>
          <w:rFonts w:ascii="Times" w:hAnsi="Times" w:eastAsia="Times"/>
          <w:b w:val="0"/>
          <w:i w:val="0"/>
          <w:color w:val="221F1F"/>
          <w:sz w:val="20"/>
        </w:rPr>
        <w:t>visually 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erson in charge of any vehicle, vessel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 or aircraft disobeys any order given by a police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forc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top a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 or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person acting on his demand for halting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hicl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ehicle, vessel, train or aircraft for the purposes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police officer or the person may use such force 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tro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vehicl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, etc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to halt such vehicl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any such force may be used only w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other means of halting the vehicle, vessel, train or aircraf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proved ineffectiv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any such officer shall not use excess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ce except in the exercise of private defence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of the Penal Co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70" w:val="left"/>
              </w:tabs>
              <w:autoSpaceDE w:val="0"/>
              <w:widowControl/>
              <w:spacing w:line="236" w:lineRule="exact" w:before="14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olice officer shall be entitled to take ov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 of any vehicle, vessel, train, aircraft or unman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erial vehicle, for the purpose of conducting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for preventing the commission of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ch taking of control shall be promptly reported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la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aking of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ail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se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, etc.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this Act, a police officer no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 Deputy Inspector General of Police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ons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nd or delay, the taking off of any aircraft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ling of any vesse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any such aircraft at a designated airport or a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lin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ns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s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ppropriate loc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ng any vessel to any port or harbour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irector General of Civil Aviation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ivil Aviation Authority Act, No.34 of 2002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ander of the Sri Lanka Air Force shall be pri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ed of any such direction issued in respect of any aircraf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obtaining air-defence clear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Where the direction is issued in respect of a vesse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 Navy, the Commander of the Sri Lanka Nav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given prior notice of such dir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80" w:lineRule="exact" w:before="110" w:after="0"/>
              <w:ind w:left="3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officer in charge of a police station 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directly submit a suspect in custody or a vict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offence to a Judicial Medical Officer for examin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port of the examination shall be direct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by the medical specialist, to the relevant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police station, with a copy to the Magist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mit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tem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alys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expert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whom the suspect has been, or is to be produc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officer in charge of a police station shall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directly, submit any document, thing or artic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reasonably believes to be connected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, to the 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t or to any other local or foreign exper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and analysi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port of the examination shall be direct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by the Government Analyst or other expert,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charge of the relevant police station with a cop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gistrate before whom the suspect has been, or i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278" w:lineRule="exact" w:before="20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a police officer who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s an investigation on an offence under this A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erial for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material for investigation to any other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gency, if he is of the view that, there exis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indicating of that offence, falling under the purvi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vestigation competency of such other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gency has been committ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84" w:after="16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law enforcement agency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may include an agency of any other sovereign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a police officer with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Inspector General of police, and with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utside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approval obtained from the relevant foreign countr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an investigation in terms of this Act outside Sr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e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v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blic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t shall be lawful for a police officer authoriz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General of Police, with the prior approval obtai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relevant foreign country and the Government of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to undertake and carryout a joint investigation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 offence under this Act, with a crim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agency of any other count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olice officer not below the rank of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ior Superintendent of Police receives reliable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 offence under this Act is committed or is likely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, he may issue any one or more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ves to the public, if he is of the opinion that there i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ear and present danger, and that such directive is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rotecting persons from harm or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m, associated with such offenc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9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enter any specified area or premises;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eave a specified area or premises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leave a specified area or premises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within such area or premise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travel on any road;</w:t>
            </w:r>
          </w:p>
        </w:tc>
      </w:tr>
      <w:tr>
        <w:trPr>
          <w:trHeight w:hRule="exact" w:val="6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3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transport anything or to provide transpor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body;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spend the operation of a specified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system;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move a particular object, vehicle, vesse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from any location;</w:t>
            </w:r>
          </w:p>
        </w:tc>
      </w:tr>
      <w:tr>
        <w:trPr>
          <w:trHeight w:hRule="exact" w:val="5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quire that a vehicle, vessel, ship or aircraf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in its present position;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sail a vessel or ship into a specified area unt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 notice is issued;</w:t>
            </w:r>
          </w:p>
        </w:tc>
      </w:tr>
      <w:tr>
        <w:trPr>
          <w:trHeight w:hRule="exact" w:val="1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fly an aircraft out of, or into a specified 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ace;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congregate at any particular location;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hold a particular meeting, rally or process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5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engage in any specified activity:</w:t>
            </w:r>
          </w:p>
        </w:tc>
      </w:tr>
      <w:tr>
        <w:trPr>
          <w:trHeight w:hRule="exact" w:val="17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no directive under paragrap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be issued, without the prior appr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ed from a Magistrate, who shall pri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ance of such directive satisfy himse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ity for issuing the same and may mak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to issue such directive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8" w:after="0"/>
              <w:ind w:left="11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Human Rights Commission shall forthwith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ed of any directive issued under this sectio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officer who issued such directive or the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granted prior approval for any such directiv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234" w:lineRule="exact" w:before="146" w:after="1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ch directive, may include exceptions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, in order to meet with emergency situ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manitarian requirements of persons that may be affected </w:t>
      </w:r>
      <w:r>
        <w:rPr>
          <w:rFonts w:ascii="Times" w:hAnsi="Times" w:eastAsia="Times"/>
          <w:b w:val="0"/>
          <w:i w:val="0"/>
          <w:color w:val="221F1F"/>
          <w:sz w:val="20"/>
        </w:rPr>
        <w:t>by any such dir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2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ny such directive, shall b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e given a wide publicity in the relevant area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other means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eriod of operation of any such directiv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, continuously for more than twenty-four hours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ime, and for a total period of more than seventy-two hours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eriod of operation of any such directiv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be extended for more than twenty-four hou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extended period shall commence after an interv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twenty-four hours, after the expir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 period of operation of the directive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assistance of the members of any armed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btained by the Inspector General of Police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approval obtained from the Commander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armed force, to give effect to any directiv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4" w:lineRule="exact" w:before="94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For the purpose of giving effect to such directive,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lawful for police officers to cordon-off such area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During the period of operation of such directiv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a twenty-four hours interval between two period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, it shall be lawful for any police officer or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armed force authorized in that behalf -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op, question and search any person found withi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rea within which such directive is effectiv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and search any premises; or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top any person who may attempt to enter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, remain in the effective area of such direc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question and search such person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ngings and property that may be taken in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such area.</w:t>
            </w:r>
          </w:p>
        </w:tc>
      </w:tr>
      <w:tr>
        <w:trPr>
          <w:trHeight w:hRule="exact" w:val="139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Any search conducted in terms of this sec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in a gender sensitive manner, with due resp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gnity and privacy of the person being searched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le ensuring that the search of a female shall onl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a female officer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8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t shall also be lawful for a police officer or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rmed forces authorized in that behalf to restrain and </w:t>
      </w:r>
      <w:r>
        <w:rPr>
          <w:rFonts w:ascii="Times" w:hAnsi="Times" w:eastAsia="Times"/>
          <w:b w:val="0"/>
          <w:i w:val="0"/>
          <w:color w:val="221F1F"/>
          <w:sz w:val="20"/>
        </w:rPr>
        <w:t>search any person who may act contrary to the dir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Any person, who willfully acts contrary to a direc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under this section, commits an offence, and shall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y a Magistrate be liable to imprisonment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 not exceeding one year or to a fine not exceeding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 or to both such imprisonment and fin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2) An offence under this section shall be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non-cognizable offence within the meaning of the Cod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dure Act, if the commission of such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es not endanger the life of any person ot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der.</w:t>
            </w:r>
          </w:p>
          <w:p>
            <w:pPr>
              <w:autoSpaceDN w:val="0"/>
              <w:autoSpaceDE w:val="0"/>
              <w:widowControl/>
              <w:spacing w:line="268" w:lineRule="exact" w:before="212" w:after="0"/>
              <w:ind w:left="0" w:right="3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 V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ATERIAL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2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00" w:val="left"/>
              </w:tabs>
              <w:autoSpaceDE w:val="0"/>
              <w:widowControl/>
              <w:spacing w:line="238" w:lineRule="exact" w:before="10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olice officer not below the rank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intendent of Police shall be entitled to apply f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from a Magistrate to require any bank, non-ban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institution or designated non-finance busines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llowing information and material to such officer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ban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6" w:lineRule="exact" w:before="468" w:after="16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ven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ression of Terrorist Financing Act, No. 25 of 2005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5 of 2006  and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Transactions Reporting Act, No. 6 of 2006 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4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4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relating to any financial servic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by such bank, institution or business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ny financial transaction carried out 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relating to bank accounts, deposits,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ittances, and withdrawals and financial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any such bank, institution or busines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relating to securing of financial services 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ed statement of any account or other</w:t>
            </w:r>
          </w:p>
        </w:tc>
      </w:tr>
      <w:tr>
        <w:trPr>
          <w:trHeight w:hRule="exact" w:val="443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pertaining to any accou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: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9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such police officer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o apply for an order under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y if there exist reasonable grounds of suspic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ny person in the commission of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ch Magistrate shall consider the applicatio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such police officer, and make an order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where it appears reasonable and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conducting an investiga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Magistrate shall maintain confidential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the application and the proceedings pertain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me shall be hel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requested by such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s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78" w:lineRule="exact" w:before="2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olice officer not below the rank of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intendent of Police shall be entitled to apply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from a Magistrate to require any telecommunic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ellite or digital service or data service provider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ertaining to services provid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provided by such service provider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ertaining to services enjoyed by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whom such services have been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formation, data or document or recor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tored, archived or otherwise kept, by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provider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pertaining to the uploa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wnloading of data or information, to or from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through the service provided by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provider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such police officer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apply for an order under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if there exist reasonable grounds of suspic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person in the commission of an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ch Magistrate shall consider the application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olice officer, and make an order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where it appears reasonable and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conducting investig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Magistrate shall maintain confidentialit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e application and the proceedings pertaining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ame shall be hel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requested by such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tatu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1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06" w:val="left"/>
              </w:tabs>
              <w:autoSpaceDE w:val="0"/>
              <w:widowControl/>
              <w:spacing w:line="232" w:lineRule="exact" w:before="26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olice officer not below the rank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intendent of Police shall be entitled to apply f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from a Magistrate to require from the following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formation or document for the purpose of condu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vestigation in respect of an offence under this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any Minist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General of the Parliament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Inland Revenu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 of the Central Bank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 of the Department of Foreign Exchang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of the Financial Intelligence Uni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the Securities and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Custom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-General of Immigration and Emigr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 General for the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of Imports and Export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 of Compan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Lan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National Intellectual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-Gener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 of Motor Traffic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Telecommunications;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Head of any Government department, statu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r other Government institution; or</w:t>
            </w:r>
          </w:p>
        </w:tc>
      </w:tr>
      <w:tr>
        <w:trPr>
          <w:trHeight w:hRule="exact" w:val="6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person of a Provincial Council or a Chair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Special Commissioner of a local authority.</w:t>
            </w:r>
          </w:p>
        </w:tc>
      </w:tr>
    </w:tbl>
    <w:p>
      <w:pPr>
        <w:autoSpaceDN w:val="0"/>
        <w:autoSpaceDE w:val="0"/>
        <w:widowControl/>
        <w:spacing w:line="240" w:lineRule="exact" w:before="164" w:after="152"/>
        <w:ind w:left="1702" w:right="2514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Magistrate shall consider the applic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police officer, and make an order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here it appears reasonable and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for conducting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Magistrate shall maintain confidential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the application, and the proceedings per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same shall be hel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-camer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requeste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.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GIST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D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ILI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VESTIGATIO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or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har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on</w:t>
            </w:r>
          </w:p>
        </w:tc>
      </w:tr>
      <w:tr>
        <w:trPr>
          <w:trHeight w:hRule="exact" w:val="1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 officer in charge of a police station ma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conducting an investigation on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make an application to a Magistrat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orders to facilitate such investiga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training a suspect from travelling outside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aking of blood, hair samples, swab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iometrics including the finger impression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nducting of identification parad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warding productions to the Government Analy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local or foreign expert or to a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nsic medical specialis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 to</w:t>
            </w:r>
          </w:p>
        </w:tc>
      </w:tr>
      <w:tr>
        <w:trPr>
          <w:trHeight w:hRule="exact" w:val="82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ing of relevant examinations and tes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eezing of bank accounts or freezing of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deposits and accounts, subject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that may be imposed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0" w:after="0"/>
              <w:ind w:left="79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Magistrate may on hi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tion or on an application made in that behal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ry such order, or permit the use in good fait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unds in such accounts by the holde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ccount, for any legitimate purpos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nding or varying the provision of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provided by any service provider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796" w:right="42" w:firstLine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Magistrate may either o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 motion or on an application made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, vary such order, enabling the use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th of such services by the recipient of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, for any legitimate purpos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ing of safe box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agistrate shall, upon being satisfied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is made in good faith and the assistance sou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reasonably necessary for the purpose of facilita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 of investigations, make the order sough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8" w:after="0"/>
              <w:ind w:left="76" w:right="42" w:firstLine="30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referred to in subsection (2)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 officer not below the rank of a Superintend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 may make an application to a Magistrate seeking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authorizing such office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ocking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and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4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0" w:val="left"/>
                <w:tab w:pos="2286" w:val="left"/>
                <w:tab w:pos="3456" w:val="left"/>
                <w:tab w:pos="3860" w:val="left"/>
              </w:tabs>
              <w:autoSpaceDE w:val="0"/>
              <w:widowControl/>
              <w:spacing w:line="230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irect any person who provides lock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cryp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tain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or storage services or equi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data or information or other thing, to unloc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unencrypt the service or equipment and prov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contained therein to such police officer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tercept, read, listen or record any pos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ssage or electronic mail or any telephone, vo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et, or video conversation, or confer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mmunication through any other medium; or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ccess any, analogue or digital dat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exchange or transfer system:</w:t>
            </w:r>
          </w:p>
        </w:tc>
      </w:tr>
      <w:tr>
        <w:trPr>
          <w:trHeight w:hRule="exact" w:val="13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such police officer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o apply for an order under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y if there exist reasonable grounds of suspic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ny person in the commission of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80" w:after="15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rposes for which the Magistrate may make an </w:t>
      </w:r>
      <w:r>
        <w:rPr>
          <w:rFonts w:ascii="Times" w:hAnsi="Times" w:eastAsia="Times"/>
          <w:b w:val="0"/>
          <w:i w:val="0"/>
          <w:color w:val="221F1F"/>
          <w:sz w:val="20"/>
        </w:rPr>
        <w:t>order under subsection (1)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6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the identity of a person who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the location of a person who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conduct of an investigation into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ather evidence against a person who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whether one or more person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piring, planning, preparing or attemp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measures to prevent the commission of,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</w:tc>
      </w:tr>
    </w:tbl>
    <w:p>
      <w:pPr>
        <w:autoSpaceDN w:val="0"/>
        <w:autoSpaceDE w:val="0"/>
        <w:widowControl/>
        <w:spacing w:line="240" w:lineRule="exact" w:before="170" w:after="0"/>
        <w:ind w:left="1702" w:right="2518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Magistrate shall, if he is satisfied that the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good faith and making of such order is reasonably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 for conducting investigations, issue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 to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74" w:after="0"/>
              <w:ind w:left="116" w:right="42" w:firstLine="216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an application made by an officer in char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olice station conducting an investigation into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the Magistrate to whom such applica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, may question and record the statement of any suspe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produced by such officer before the Magist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</w:t>
            </w:r>
          </w:p>
        </w:tc>
      </w:tr>
      <w:tr>
        <w:trPr>
          <w:trHeight w:hRule="exact" w:val="8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0" w:lineRule="exact" w:before="166" w:after="15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cording of such statement, shall be in 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 with the following condi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shall be informed of his right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8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shall be inquired in order to ascer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such person wishes to voluntarily ans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estions put to him, and the Magistra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 to record a statement, only if he is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uch person is voluntarily mak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, without any promise, induce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at;</w:t>
            </w:r>
          </w:p>
        </w:tc>
      </w:tr>
      <w:tr>
        <w:trPr>
          <w:trHeight w:hRule="exact" w:val="10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questionnaire shall be obtained from th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harge of the police station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ing such person;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shall be warned that in the ev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edings being instituted against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ents of the statement that he will mak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used as evidence against him;</w:t>
            </w:r>
          </w:p>
        </w:tc>
      </w:tr>
      <w:tr>
        <w:trPr>
          <w:trHeight w:hRule="exact" w:val="96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atever statement such person wishes to giv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corded, in addition to answers give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s put to him;</w:t>
            </w:r>
          </w:p>
        </w:tc>
      </w:tr>
      <w:tr>
        <w:trPr>
          <w:trHeight w:hRule="exact" w:val="15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ituations where the person being interview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es not understand the language spoke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, the services of an interpreter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ed, in order to translate the question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swers into the languages understoo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nd the Magist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5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0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ranscript of the interview and a video recor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 shall be prepared and retained for fu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.</w:t>
            </w:r>
          </w:p>
        </w:tc>
      </w:tr>
      <w:tr>
        <w:trPr>
          <w:trHeight w:hRule="exact" w:val="3396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the person who makes such state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ly indicted for having committed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such statement shall,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 of section 80 and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ection 24 of the Evidence Ordinance be admissi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idence against such person at proceeding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62" w:right="1256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person who makes such statement is ca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ttorney General as a witness to testify again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who is indicted for having committed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either the entirety of the statement or a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may be marked and produced in evidence, as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arcel of the examination-in-chief of such person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1702" w:right="2518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suspect declines to make a state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, the Magistrate shall communicate such fa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relevant polic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at the time the suspect so declines to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, he is in detention in terms of a detention order 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n remand custody, he shall be returned to deten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nd custody, as the case may b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3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e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11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2" w:after="0"/>
              <w:ind w:left="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n the investigation is completed, th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harge of the relevant police station shall submi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, a report notifying the comple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62" w:right="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Detention Order under this Act shall not be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xtended in respect of a suspect in 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has been complet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50" w:after="0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t any time, an investigation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rrested under this Act, is to resume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Human Rights Commission shall be informed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sumption and the completion of further investi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es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0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pon completion of the investigation, the officer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 of the police station shall where he believes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dequate evidence to institute crimi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itted to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the suspect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orney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38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the Attorney General to institute crimin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against the suspect; and</w:t>
      </w:r>
    </w:p>
    <w:p>
      <w:pPr>
        <w:autoSpaceDN w:val="0"/>
        <w:tabs>
          <w:tab w:pos="2516" w:val="left"/>
        </w:tabs>
        <w:autoSpaceDE w:val="0"/>
        <w:widowControl/>
        <w:spacing w:line="284" w:lineRule="exact" w:before="286" w:after="24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following through an officer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Inspector General of Polic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ttorney General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ervations found from the place of th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ce examined or searched;</w:t>
      </w:r>
    </w:p>
    <w:p>
      <w:pPr>
        <w:autoSpaceDN w:val="0"/>
        <w:tabs>
          <w:tab w:pos="2816" w:val="left"/>
          <w:tab w:pos="3236" w:val="left"/>
        </w:tabs>
        <w:autoSpaceDE w:val="0"/>
        <w:widowControl/>
        <w:spacing w:line="284" w:lineRule="exact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tatements recorded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cluding the statemen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alleged to have committ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;</w:t>
      </w:r>
    </w:p>
    <w:p>
      <w:pPr>
        <w:autoSpaceDN w:val="0"/>
        <w:tabs>
          <w:tab w:pos="3236" w:val="left"/>
          <w:tab w:pos="3240" w:val="left"/>
        </w:tabs>
        <w:autoSpaceDE w:val="0"/>
        <w:widowControl/>
        <w:spacing w:line="284" w:lineRule="exact" w:before="284" w:after="242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f experts, photographs, sketch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l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erial the Attorney General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specify, from time to time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relating to the investigation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ed; and</w:t>
      </w:r>
    </w:p>
    <w:p>
      <w:pPr>
        <w:autoSpaceDN w:val="0"/>
        <w:tabs>
          <w:tab w:pos="3236" w:val="left"/>
        </w:tabs>
        <w:autoSpaceDE w:val="0"/>
        <w:widowControl/>
        <w:spacing w:line="284" w:lineRule="exact" w:before="284" w:after="0"/>
        <w:ind w:left="27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findings of investigations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pecial team of investigators appointed</w:t>
      </w:r>
    </w:p>
    <w:p>
      <w:pPr>
        <w:autoSpaceDN w:val="0"/>
        <w:tabs>
          <w:tab w:pos="3236" w:val="left"/>
        </w:tabs>
        <w:autoSpaceDE w:val="0"/>
        <w:widowControl/>
        <w:spacing w:line="284" w:lineRule="exact" w:before="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5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8" w:lineRule="exact" w:before="454" w:after="0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66" w:lineRule="exact" w:before="180" w:after="104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E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6" w:after="0"/>
              <w:ind w:left="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ttorney General shall indict and institu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take or carry-on criminal proceedings in respect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committed by a person who under this Act an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committed by such person under any other l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se of committing such offence under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6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04" w:lineRule="exact" w:before="17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where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r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tment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th or grievous hurt has not been caused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urity of the State and the people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seriously compromised or affect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4" w:after="0"/>
              <w:ind w:left="62" w:right="56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ttorney General may, having due regard to the f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, and subject to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referred to in subsection (3), suspend and de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stitution of criminal proceedings against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to have committed an offence under this Act,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not exceeding twenty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2" w:after="0"/>
              <w:ind w:left="62" w:right="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re the Attorney General suspends or defer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f criminal proceedings under subsection (1),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ay due regard t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interest and public interes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Inspector General of Pol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victims of the offenc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presentations that may be made by the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, on his behalf by his Attorney-at-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62" w:right="0" w:firstLine="2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the Attorney General decides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o suspend and defer the institution of crimi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61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</w:tr>
      <w:tr>
        <w:trPr>
          <w:trHeight w:hRule="exact" w:val="19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against any person alleged to have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ffence under this Act, he shall prefer an applic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igh Court, to obtain the sanction of such Cour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ition of one or more of the following condition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as consideration for the suspens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rment of the institution of criminal proceedings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:-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express remorse and apology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Court, using a text issued by the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s instructed by the Court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reparation to victims of the offence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Attorney General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articipate in a specified program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habilitation;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undertake that such person refrain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this Act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gage in specified community or social servic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frain from, committing any indictabl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, breach of peace.</w:t>
            </w:r>
          </w:p>
        </w:tc>
      </w:tr>
      <w:tr>
        <w:trPr>
          <w:trHeight w:hRule="exact" w:val="3162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High Court shall, upon consider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made by the Attorney General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, order the person alleged to have committed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ppear before the Court, and shall notify such 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ditions imposed by the Court and be afford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portunity to be heard and consent to the condition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the Court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f such person fulfils the conditions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4) during the period stipulated for fulfill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, the Attorney General shall not institute cri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against such person in respect of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to have been commit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If the person fails without valid excuse to com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such conditions, the Attorney General may with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suspect, institute criminal proceedings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after the lapse of the period given to the susp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lfil such conditions.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66" w:lineRule="exact" w:before="214" w:after="152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64" w:right="54" w:firstLine="18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person who commits an offence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triable without a preliminary inquiry, on indi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ttorney General, before a Judge of the High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ting without a jury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 in the</w:t>
            </w:r>
          </w:p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</w:t>
            </w:r>
          </w:p>
        </w:tc>
      </w:tr>
      <w:tr>
        <w:trPr>
          <w:trHeight w:hRule="exact" w:val="1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4" w:right="56" w:firstLine="57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ed however, the Chief Justice may direct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ial shall be held before the High Court at Bar,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provisions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t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clu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 General so requests the Chief Just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hief Justice is of the opinion that the interes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Justice so demand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ccused or an Attorney-at-Law on his behalf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64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 other provision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law,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Defence may, if he is of opinio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 is necessary or expedient to do so, in the interest of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urity and public order, make Order,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s as may be given by the High Court to ensure a 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al of such person, that  such person be kept in the cust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authority, in such place and subject to such cond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determined by him having regard to such interes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Any order made under subsection (1)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58" w:after="0"/>
              <w:ind w:left="78" w:right="82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ori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als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to the High Court and to the Commissio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Prisons and it shall be the dut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General, to deliver the custody of such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uthority specified in such order and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sons Ordinance (Chapter 54) shall cease to apply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the custody of such pers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, the High Court shall give priority to the trial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person indicted for any offence under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nless exceptional circumstances so warrant, a t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shall be held from day to day, other th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u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s on da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-day basis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weekends, public holidays and days fix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Justice to be days on which the court shall be 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Procedure Act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pply in respect of a trial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t any time before the judgement is give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against a person who has been indicte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dictment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one or more offences under this Act, whe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harge in the indictment does not relate t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ing death or grievous bodily injury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angering the security of the State and the peop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erious harm to propert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ttorney General may, having due regard to the f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 and subject to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referred to in subsection (3) with the per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High Court, withdraw the indictment again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1474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0" w:after="0"/>
              <w:ind w:left="104" w:right="1254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n the Attorney General withdraws the indi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, he shall pay due regard to the view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victims of the offence and the representations that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made by the accused person or on his behalf by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-at-Law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28" w:lineRule="exact" w:before="154" w:after="13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ttorney General may impose one or more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conditions as specified in subsection (1)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express remorse and apology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Court, using a text issued by the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reparation to victims of the offence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Attorney General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voluntarily participate in a specified pr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habilitation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04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undertake that he refrain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ing an offence under this Act or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gage in specified community or social servic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frain from committing, any indictable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, breach of peace.</w:t>
            </w:r>
          </w:p>
        </w:tc>
      </w:tr>
      <w:tr>
        <w:trPr>
          <w:trHeight w:hRule="exact" w:val="287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64" w:right="1254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If such person fulfils the conditions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, during the period stipulated for fulfi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nditions, the Attorney General shall not presen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esh indictment against the accused thereafter on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 in the original indictment.</w:t>
            </w:r>
          </w:p>
          <w:p>
            <w:pPr>
              <w:autoSpaceDN w:val="0"/>
              <w:autoSpaceDE w:val="0"/>
              <w:widowControl/>
              <w:spacing w:line="230" w:lineRule="exact" w:before="226" w:after="0"/>
              <w:ind w:left="64" w:right="1254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f the accused fails without valid excuse to com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said conditions, the Attorney General may fil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esh indictment against the accused on the same charge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iginal indictment and proceed to prosecute the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the lapse of the period given for the accused to fulf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d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f ba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trial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the trial against a person remanded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concluded after the expiration of one year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filing the indictment, the Judge of 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whom the trial is pending, or is held shall rele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on bail, unless the delay in the comple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ial can be attributed to the conduct of the accused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 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ttorney-at-Law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a person who is suspected or accu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ave committed or have committed an offence punish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death or life imprisonment under this Act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d on bail by a Judge of the High Court excep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ional circumstan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 appeal made against a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sentence imposed on a person under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al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Appeal may in exceptional circumstances rele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ail such person subject to such conditions as th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eal may deem fit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where an appeal has been made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n whom the death sentence has been imposed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committed under this Act, such sentence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xecuted on such person until an appeal mad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has been determined and such person shall be ke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rison on remand until such tim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152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MISSIBIL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TEMENT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1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54" w:after="0"/>
              <w:ind w:left="78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tatement made by any person to a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shall be admissible against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specified in subsection (2)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24 of the Evidence Ord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person shall not be legally bound to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or produce an affidavit implicat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riminating himself in the commission of an off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0" w:lineRule="exact" w:before="472" w:after="15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who is to be interviewed and his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o be recorded, shall have the right, if he so wishes,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o, or communicate with, an Attorney-at-Law and </w:t>
      </w:r>
      <w:r>
        <w:rPr>
          <w:rFonts w:ascii="Times" w:hAnsi="Times" w:eastAsia="Times"/>
          <w:b w:val="0"/>
          <w:i w:val="0"/>
          <w:color w:val="221F1F"/>
          <w:sz w:val="20"/>
        </w:rPr>
        <w:t>obtain legal advice prior to such inter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3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Magistrate seeking to record a statemen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 the person being interviewed of his right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prior to such interview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person whose statement being recorded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view does not understand the language being spoke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rvices of an interpreter shall be obtaine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view shall be conducted in a language that could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stood by such pers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translation of the statement shall be tran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gether with the corresponding questions, and kept for fu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view shall wherever possible be audio-visually </w:t>
      </w:r>
      <w:r>
        <w:rPr>
          <w:rFonts w:ascii="Times" w:hAnsi="Times" w:eastAsia="Times"/>
          <w:b w:val="0"/>
          <w:i w:val="0"/>
          <w:color w:val="221F1F"/>
          <w:sz w:val="20"/>
        </w:rPr>
        <w:t>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 confession made to a Magistrate by 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satis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ssi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ccused of having committed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hall not be admissible in evidence against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who recorded such confession h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ior to and soon after reco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, cause the person who made the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examined by a Government forensic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port of the forensic medical specialis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d by the prosecuting authority, during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iore-di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quiry, that may be conduct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rifying the admissibility of the con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66" w:lineRule="exact" w:before="446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66" w:lineRule="exact" w:before="204" w:after="142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78" w:right="42" w:firstLine="37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in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where the President has reasonable grounds to belie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ny organization is engaged in any act amounting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or is acting in an unlawful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judicial to the national security of Sri Lanka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ry, he may 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“Proscription Order”) proscri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ganization in terms of the provisions of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ident to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cription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8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34" w:lineRule="exact" w:before="166" w:after="14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scription Order may be made by the President, </w:t>
      </w:r>
      <w:r>
        <w:rPr>
          <w:rFonts w:ascii="Times" w:hAnsi="Times" w:eastAsia="Times"/>
          <w:b w:val="0"/>
          <w:i w:val="0"/>
          <w:color w:val="221F1F"/>
          <w:sz w:val="20"/>
        </w:rPr>
        <w:t>for giving effec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commendation made by the Insp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lice; or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quest made by the Government of an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 to the Government of Sri Lanka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34" w:lineRule="exact" w:before="174" w:after="14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roscription Order may include one or more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prohibi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ng any person being a member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;</w:t>
            </w:r>
          </w:p>
        </w:tc>
      </w:tr>
      <w:tr>
        <w:trPr>
          <w:trHeight w:hRule="exact" w:val="6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ng such organization recruiting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organization;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ng any person acting in furthera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of such organization;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on on conducting meetings, activi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s by such organization;</w:t>
            </w:r>
          </w:p>
        </w:tc>
      </w:tr>
      <w:tr>
        <w:trPr>
          <w:trHeight w:hRule="exact" w:val="83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on on the use or mobilization of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s and other financial depositories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4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on to entering into contrac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on on raising of funds and receiving gran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eques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on to transferring funds and asse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on for lobbying and canvassing on behal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organiza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any person by publication of any</w:t>
            </w:r>
          </w:p>
        </w:tc>
      </w:tr>
      <w:tr>
        <w:trPr>
          <w:trHeight w:hRule="exact" w:val="647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in furtherance of the objects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ny prohibition, restriction, suspension or san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under any other written law in respect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ation in respect of which a Proscription Order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issued under subsection (1), shall continue to b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, without prejudice to any such Proscriptio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under subsection (1)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mmediately after publication of a Proscriptio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it shall be communicated to the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which such Proscription Order has been issu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e immediately informed to the members and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organization together with reasons therefor,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irect communication, whenever such communica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ible. A public announcement of such Order shall al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President may, on an application made by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 organization aggrieved by a Proscription Order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, review or cancel such Order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ing the representations of such pers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.</w:t>
            </w:r>
          </w:p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40" w:lineRule="exact" w:before="24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Proscription Order made under this section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itially issued for a period of one yea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26" w:lineRule="exact" w:before="476" w:after="110"/>
        <w:ind w:left="1796" w:right="2424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the lapse of the period of one year,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taking into account, the contemporary and re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security needs, extend any such Order for </w:t>
      </w:r>
      <w:r>
        <w:rPr>
          <w:rFonts w:ascii="Times" w:hAnsi="Times" w:eastAsia="Times"/>
          <w:b w:val="0"/>
          <w:i w:val="0"/>
          <w:color w:val="221F1F"/>
          <w:sz w:val="20"/>
        </w:rPr>
        <w:t>further periods not exceeding one year at a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1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Any person or organization aggriev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cription Order or any extension thereof, shall be enti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an application to the Court of Appeal see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sion or revocation of such Order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ident to</w:t>
            </w:r>
          </w:p>
        </w:tc>
      </w:tr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 on a recommendation made by the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olice, the President has reasonable gro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, that any person  has committed, or is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paration, to commit an offence under this Act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 of such person can be  investigated without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arrested, and if the President is of the opinion that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do so, the President may, on applicatio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High Court and upon obtaining the sanc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make an order in writing (hereinafter referred to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Restriction Order”) imposing  such restrictions, a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at order, for a period not exceeding one month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2013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6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4" w:lineRule="exact" w:before="13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Restriction Order made under subsection (1)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restrictions 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vement outside the place of resid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ling oversea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ling with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velling outside the normal route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and place of employ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unication or association, or both,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ular persons as shall be specified in the Order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gaging in certain specified activities that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e the commission of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6" w:lineRule="exact" w:before="44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such Restriction Order may require the suspect to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ort to any police station on a specified date, or at specified</w:t>
      </w:r>
    </w:p>
    <w:p>
      <w:pPr>
        <w:autoSpaceDN w:val="0"/>
        <w:autoSpaceDE w:val="0"/>
        <w:widowControl/>
        <w:spacing w:line="266" w:lineRule="exact" w:before="0" w:after="16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iodic interv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8" w:lineRule="exact" w:before="78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Restriction Order under subsection (1) shall be mad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if such Order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ecessary for the prevention of the commiss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offence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ecessary to conduct investigations into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portionate to the offence alleged to have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or likely to be committed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amount to an arbitrary deprivation of</w:t>
            </w:r>
          </w:p>
        </w:tc>
      </w:tr>
      <w:tr>
        <w:trPr>
          <w:trHeight w:hRule="exact" w:val="494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berty or restriction on the exercise of Fundamen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, in terms of the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ourt shall cause any such Restriction Order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on the person in respect of whom such Order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, and require the Inspector General of police to t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steps to enforce any such Order and ens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therewith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Inspector General of Police shall caus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s of the person in respect of whom the Restr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was made, to be recorded, within one week of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 and submit it to the President, enabling the Presi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whether the said Order shall be revok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ed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ior to recording the statement, the relevant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formed of his rights under this Act, and be infor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grounds for making the Restriction Or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34" w:lineRule="exact" w:before="472" w:after="14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ior to recording the statement, the relevant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ermitted if he so requests, to have access to, or </w:t>
      </w:r>
      <w:r>
        <w:rPr>
          <w:rFonts w:ascii="Times" w:hAnsi="Times" w:eastAsia="Times"/>
          <w:b w:val="0"/>
          <w:i w:val="0"/>
          <w:color w:val="221F1F"/>
          <w:sz w:val="20"/>
        </w:rPr>
        <w:t>confidential communication with, an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0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interview shall be conducted and the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recorded in a language understood by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interviewed, with the services of an interpre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where necessary: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services of an interpret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ed, the interview shall be recorded with its transl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e transcribed, and preserved, for future verification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34" w:lineRule="exact" w:before="174" w:after="14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Wherever possible, the interview shall be audio-</w:t>
      </w:r>
      <w:r>
        <w:rPr>
          <w:rFonts w:ascii="Times" w:hAnsi="Times" w:eastAsia="Times"/>
          <w:b w:val="0"/>
          <w:i w:val="0"/>
          <w:color w:val="221F1F"/>
          <w:sz w:val="20"/>
        </w:rPr>
        <w:t>visually 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4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Any person who willfully acts in contra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striction Order made under this Act, commit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, and shall upon conviction by the Hig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imprisonment which may extend to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and to a fine not exceeding rupees 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8) The President shall review a Restriction Ord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section in every month and extend th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if necessary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34" w:lineRule="exact" w:before="174" w:after="14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aggregate period of any Restriction Order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 six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4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The person in respect of whom a Restriction Ord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extension thereof has been made, or an Attorney-at-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his behalf, may appeal against such Order to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, seeking revision or revocation of such Order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The Court of Appeal shall dispose of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within one month of the date of preferr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considering the grounds of appeal and the rea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by the President and the Inspector General of Pol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making such Or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rf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2" w:after="0"/>
              <w:ind w:left="8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of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urity Ordinance (Chapter 140), the President may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hereinafter referred to as a “Curf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”) declare curfew under this Act, for a period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Order, either to the entirety or part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its territorial waters and air space,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subsection (2) and subject to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3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4" w:lineRule="exact" w:before="14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resident may make a Curfew Order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ing, detecting or investiga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ccurrence of systematic and widespr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ing of terrorism and other offenc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tection of national or public security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m and other offences under this A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event the systematic and widespr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of offence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34" w:lineRule="exact" w:before="13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ximum period of any Curfew Orde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wenty-four hours at a tim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shall be an interval of a minimum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three hours between two periods of Curf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Curfew Order may be made subject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mptions that may be imposed to provide for humanitari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eds.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142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ny such Curfew Order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 categories of persons who are exempt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tion of such Order;</w:t>
            </w:r>
          </w:p>
        </w:tc>
      </w:tr>
      <w:tr>
        <w:trPr>
          <w:trHeight w:hRule="exact" w:val="63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 any person who may be authorized to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3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4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mpting any person or person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hering to the Curfew Order; and</w:t>
            </w:r>
          </w:p>
        </w:tc>
      </w:tr>
      <w:tr>
        <w:trPr>
          <w:trHeight w:hRule="exact" w:val="16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4" w:after="0"/>
              <w:ind w:left="1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such person or pers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vel from one place to another, du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eed of maintaining essential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pplies, emergency requir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umanitarian needs,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uch permit.</w:t>
            </w:r>
          </w:p>
        </w:tc>
      </w:tr>
      <w:tr>
        <w:trPr>
          <w:trHeight w:hRule="exact" w:val="206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Any person who needs to be fully or partly exemp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 Curfew Order, shall be entitled to make a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authority referred to in subsection (5) in the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A person who willfully violates a Curfew Ord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, and upon conviction by a Magistrate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a fine not exceeding rupees three hundred thousand.</w:t>
            </w:r>
          </w:p>
        </w:tc>
      </w:tr>
    </w:tbl>
    <w:p>
      <w:pPr>
        <w:autoSpaceDN w:val="0"/>
        <w:autoSpaceDE w:val="0"/>
        <w:widowControl/>
        <w:spacing w:line="232" w:lineRule="exact" w:before="174" w:after="12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t shall be lawful for any arresting officer to 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force, as may be necessary to ensure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Curfew Order, where all other means of ensuring 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 have proved ineff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76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 Act, the President may,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commendation made by the Inspector General of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Commander, respectively of, Army, Navy or Air For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Director General of Coast Guard, from time to time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tipulate any public pla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location to be a prohibited place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ohibited Place”)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1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</w:p>
        </w:tc>
      </w:tr>
      <w:tr>
        <w:trPr>
          <w:trHeight w:hRule="exact" w:val="11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2" w:after="0"/>
              <w:ind w:left="76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Order under subsection (1) shall inclu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ons on the entry, and where necessary, may inclu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ions on taking photographs, video recor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sketches of the Prohibited Pla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5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ddition to the publication of the Orde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rohibited Place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ufficient publicity </w:t>
      </w:r>
      <w:r>
        <w:rPr>
          <w:rFonts w:ascii="Times" w:hAnsi="Times" w:eastAsia="Times"/>
          <w:b w:val="0"/>
          <w:i w:val="0"/>
          <w:color w:val="221F1F"/>
          <w:sz w:val="20"/>
        </w:rPr>
        <w:t>through other means shall be give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8" w:lineRule="exact" w:before="44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Upon being declared a place as a Prohibited Place,</w:t>
      </w: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ices shall be placed at entry points to such place where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ssible, indicating that such place has been declared as a</w:t>
      </w:r>
    </w:p>
    <w:p>
      <w:pPr>
        <w:autoSpaceDN w:val="0"/>
        <w:autoSpaceDE w:val="0"/>
        <w:widowControl/>
        <w:spacing w:line="266" w:lineRule="exact" w:before="0" w:after="13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hibited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6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fter making an Order under subsection (1), the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harge or any other person having lawful authorit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 over the Prohibited Place as authoriz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, shall specify the categories of persons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uthorized to enter and remain in such place, and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so entitled to authorize any other person to ent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n conditions he may specif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izur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s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feit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Any person willfully contravenes an Order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by entering or remaining in a prohibited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lawful authority, commits an offence,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e liable to imprisonment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years and to a fine not exceeding rupees 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or to both such fine and impriso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Any person willfully contravenes an Order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by taking photographs, video recor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ing sketches of a prohibited place commits an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on conviction be liable to imprisonment for a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three years or to a fine not exceeding rup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hundred thousa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olice officer may seize any 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used for committing or concerned in com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ffence, or derived out of committing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2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Any such seizure shall be valid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days of such seizure unless such seiz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rmed and extended by a Magistrate on a request ma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in charge of a police st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3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seizure of property not so affirmed and extended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aforesaid shall cease to have effect after the expiry of the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id period of three day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  <w:tr>
        <w:trPr>
          <w:trHeight w:hRule="exact" w:val="31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ny seizure of property   affirmed and extend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shall cease to be in force upon the expi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inety days of such affirmation unless authoriz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, who may authorize the extension of the seiz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ll the conclusion of the trial, relating to the relevant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a request made by the officer in charge of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any person establishes his claim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perty so seized, the Magistrate may releas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to the person who establishes the claim,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that may be imposed, if he is satisfied that-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is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ona-f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wner, who has n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of the commission of the offence; or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had exercised due diligence to prev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such offence.</w:t>
            </w:r>
          </w:p>
        </w:tc>
      </w:tr>
      <w:tr>
        <w:trPr>
          <w:trHeight w:hRule="exact" w:val="441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Where any person is convicted for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the Court may make order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ation of an appeal against such conviction th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movable or immovable used in the com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ence or derived out of such offence, be forfeit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scated to the Stat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Where any person has been acquitted of any 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the Court may make order that any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d for or derived out of the commission of such offence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ed and confiscated to the Stat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 Notwithstanding the provisions of subsections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(7), any property so forfeited and confisca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 which have been used by any person to com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 without the knowledge or cons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wner of such property, shall be discharged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ure and confiscation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36" w:lineRule="exact" w:before="17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person aggrieved by an order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may appeal to the Court of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68" w:lineRule="exact" w:before="432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The provisions of subsections (5), (6), (7) and (8)</w:t>
      </w: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apply to any instrument, weapon, ammunition or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tensil used to commit an offence under this Act.</w:t>
      </w:r>
    </w:p>
    <w:p>
      <w:pPr>
        <w:autoSpaceDN w:val="0"/>
        <w:autoSpaceDE w:val="0"/>
        <w:widowControl/>
        <w:spacing w:line="268" w:lineRule="exact" w:before="176" w:after="11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TENC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IDELIN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gravating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4" w:after="0"/>
              <w:ind w:left="8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n determining the term of imprisonmen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a person convicted of having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the following factors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account as aggravating factors which warra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ing of an enhanced term of imprisonment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s</w:t>
            </w:r>
          </w:p>
        </w:tc>
      </w:tr>
      <w:tr>
        <w:trPr>
          <w:trHeight w:hRule="exact" w:val="10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ffect of the commission of the relevant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territorial integrity or sovereignty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or of any other sovereign countr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ffect of the commission of the relevant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security or defence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umber of lives lost due to the com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commission of the offence has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e to public disquie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juries or harms inflicted on any person i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mpact on the victims of the offe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gravated nature of the consequences underg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ffect on the security of the general public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mpact on the peaceful co-exist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ople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and material loss caus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Sri Lanka and to the general public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tigating</w:t>
            </w:r>
          </w:p>
        </w:tc>
      </w:tr>
      <w:tr>
        <w:trPr>
          <w:trHeight w:hRule="exact" w:val="10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9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and other resources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aration and restoration of the damages caused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factor as may be determined by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aken into account as an aggravating facto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76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n determining the term of imprisonmen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a person convicted of having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the following factors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account as mitigating factors which warrant redu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of imprisonment subject to the provisions of this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s</w:t>
            </w:r>
          </w:p>
        </w:tc>
      </w:tr>
      <w:tr>
        <w:trPr>
          <w:trHeight w:hRule="exact" w:val="5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ly denouncing terrorism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of remors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ng age at the time of committing the offe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ld age at the time of sentencing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period spent in detention or reman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ercion or duress under which the offence had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providing of reparation by the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victims of the offe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denouncement of violence,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s in respect of which the accused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 of guil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uine commitment towards the preserv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of the territorial integrit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vereignty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3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96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participating in and complet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habilitation programme, stipula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pend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factor as may be determined by the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aken into account as a mitigating facto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an Indepe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anel (hereinafter referred to as the “Review Panel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iew Pane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three persons from among the persons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expertise in the fields of human rights law and crimin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30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One of the members of the Review Panel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President as the Chaiperson of the Revi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ne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Review Panel shall hol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three years from their appointment, un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vacates office prior to the expiration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tion of,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member who vacates office, otherwise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moval under subsection (3), shall be eligible for r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offi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66" w:lineRule="exact" w:before="58" w:after="15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office of a member shall become vaca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6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death of such member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such member resigning such office by wri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ed to the President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such member being removed from offi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round specified in subsection (3) hereof; or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expiration of such member’s term of office.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138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member of the Review Panel may be remov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by the President, if such person-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adjudged an insolvent by a court of compe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opinion of the President, is found to have a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lict of interest with his duties as a me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view Panel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fit to continue in office by reason of infirmit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nd or body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clared to be of unsound mind by a court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 jurisdiction; 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victed of an offence involving moral</w:t>
            </w:r>
          </w:p>
        </w:tc>
      </w:tr>
      <w:tr>
        <w:trPr>
          <w:trHeight w:hRule="exact" w:val="103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urpitude.</w:t>
            </w:r>
          </w:p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0" w:lineRule="exact" w:before="24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hairperson may resign from the off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person by letter addressed to the Presiden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the provisions of subsection (3),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Chairperson shall be the period of membership </w:t>
      </w:r>
      <w:r>
        <w:rPr>
          <w:rFonts w:ascii="Times" w:hAnsi="Times" w:eastAsia="Times"/>
          <w:b w:val="0"/>
          <w:i w:val="0"/>
          <w:color w:val="221F1F"/>
          <w:sz w:val="20"/>
        </w:rPr>
        <w:t>of the Review Pa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Chairperson of the Review Panel beco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mporarily unable to perform the duties of his office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f illness or other infirmity or due to absence from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or any other reason, the President may appoin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ember of the Review Panel to act in his plac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a member of the Review Panel becomes temporari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able to perform the duties of his office, by reason of ill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infirmity or due to absence from Sri Lanka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reason, the President may appoint any other pers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in his plac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visions of sections 89 and 91 shall appl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person appointed as Chairperson or member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The Chairperson or any member of the Review Pan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resign from office at any time by letter addresse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to the President and such resignation shall tak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being accepted by the Presid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0" w:lineRule="exact" w:before="472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death, resignation or removal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any member, the President shall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89 and 91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resident shall appoint the member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ithin one month of the occurr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vacanc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member appointed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hall hol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for the unexpired period of the term of offic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whom he succeed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-</w:t>
            </w:r>
          </w:p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owers and functions of the Review Panel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view</w:t>
            </w:r>
          </w:p>
        </w:tc>
      </w:tr>
      <w:tr>
        <w:trPr>
          <w:trHeight w:hRule="exact" w:val="33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 with police officers, members of armed forc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ne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ast guard officers in order to review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of exercising their powers and discharg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functions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3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access to relevant information and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required for the exercise of power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anel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 confidential interviews with persons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anel deems necessa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ise the police officers, members of armed fo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oast guard officers with regard to the exerc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powers and discharge of function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in compliance with the fundamental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anteed by the Constitu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ise the President on the needs of 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, members of armed forces and coast 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with regard to the training of personne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ement of equipment and other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9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</w:tr>
      <w:tr>
        <w:trPr>
          <w:trHeight w:hRule="exact" w:val="1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6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complaints if any, with regard to the alle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s of fundamental rights consequen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of powers and discharge of function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and consider appeal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;</w:t>
            </w:r>
          </w:p>
        </w:tc>
      </w:tr>
      <w:tr>
        <w:trPr>
          <w:trHeight w:hRule="exact" w:val="9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annual reports and other reports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 deems necessary, to the Presid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 regard to-</w:t>
            </w:r>
          </w:p>
        </w:tc>
      </w:tr>
      <w:tr>
        <w:trPr>
          <w:trHeight w:hRule="exact" w:val="8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456" w:right="1204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exercise of powers by police offic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armed forces and coast 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;</w:t>
            </w:r>
          </w:p>
        </w:tc>
      </w:tr>
    </w:tbl>
    <w:p>
      <w:pPr>
        <w:autoSpaceDN w:val="0"/>
        <w:autoSpaceDE w:val="0"/>
        <w:widowControl/>
        <w:spacing w:line="230" w:lineRule="exact" w:before="176" w:after="138"/>
        <w:ind w:left="287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allegations on violation of funda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s consequent to such exercise of pow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836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needs of such officers for train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, standard setting or other matter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32" w:lineRule="exact" w:before="172" w:after="122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suggestions for reform of the relevant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3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0" w:after="0"/>
              <w:ind w:left="1156" w:right="42" w:firstLine="31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e Review Pane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include details of any specific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reports, the disclosure of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nel reasonably believes may be pre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matter under investigation;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9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2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paragraphs (f) and (g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intain strict confidentiality with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disclosed to the Review Pane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mbers of the Review Panel (for the lim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their functions under this Act),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“public servants” for the purposes of the Penal Cod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ribery Act (Chapter 26) and the Evidence Ordina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0" w:lineRule="exact" w:before="472" w:after="15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view Panel shall be deemed to be a schedu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ithin the meaning of the Bribery Act,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at Act shall be construed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54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lay before Parliament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onths of the end of each year, the reports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vi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ne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</w:tr>
      <w:tr>
        <w:trPr>
          <w:trHeight w:hRule="exact" w:val="2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anel, and an annual report which shall inclu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relating to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rcise of powers by police officers, offic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 of armed forces and coast gu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ulations, directions and orders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s or allegations, if any, made with reg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violation of fundamental rights of any pers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suant to the exercise of powers by the pol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members of armed forces and coast gu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President shall not provide confident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which he reasonably believes may be pre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matter under investig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5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Parliament may refer such reports to any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f Parliament for further scrutiny.</w:t>
      </w:r>
    </w:p>
    <w:p>
      <w:pPr>
        <w:autoSpaceDN w:val="0"/>
        <w:autoSpaceDE w:val="0"/>
        <w:widowControl/>
        <w:spacing w:line="268" w:lineRule="exact" w:before="212" w:after="0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68" w:lineRule="exact" w:before="212" w:after="152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8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th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inal Procedure Act, the provisions of section 30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ct shall not apply in the case of any person who plea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s found guilty, by or before any court for 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d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not to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ldren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Children’s Ordinance (Chapter 23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to any child who is found guilty and convic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ving committed an offence under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8" w:lineRule="exact" w:before="16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if that body of persons is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ies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6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 and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f that body corporat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, every partner of that firm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unincorporated other than a firm, 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at body responsible for its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trol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5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deemed to be guilty of such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no such person shall be deemed to be guilt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offence, if he proves that such offence has com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his knowledge or that he exercised all due dilig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event the commission of such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 make regulations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carrying out or giving effect to the purpos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les and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6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regulation made by the Presiden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regul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6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ulation made by the President shall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rty days of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 brought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its approva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ny regulation not so approved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cinded from the date of such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du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tabs>
          <w:tab w:pos="1946" w:val="left"/>
        </w:tabs>
        <w:autoSpaceDE w:val="0"/>
        <w:widowControl/>
        <w:spacing w:line="240" w:lineRule="exact" w:before="472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 from time to time,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subject to the provisions of this Act, which shall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police officers, members of armed forces and coa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 officers pertaining to the manner in whic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be enforc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irections issued under subsection (1),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ely for the purpose of giving effect to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in an efficacious manner and, be in compli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human rights norms and standards recogniz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5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Every such direction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 make regul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rehabilitation programmes for the persons i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habili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om the Attorney General has recom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nsion and deferment of criminal proceedings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, or the Attorney General has withdraw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tments under section 77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Regulations under subsection (1) shall includ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ives to be achieved by the condu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rehabilitation activ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the training to be provid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or authorities who condu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habilitation or train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cation of the programm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ration of the programme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9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106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matter relating to the impleme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rehabilitation programm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6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hav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anything contained in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and in the event of any conflict or inconsistency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 and such other written law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over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written</w:t>
            </w:r>
          </w:p>
        </w:tc>
      </w:tr>
      <w:tr>
        <w:trPr>
          <w:trHeight w:hRule="exact" w:val="6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3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contained in this Act shall be rea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rued as preventing any person aggrieved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sion, determination, order or direction, made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authority under this Act, seeking relief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review, in terms of the provisions of the Constitu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</w:t>
            </w:r>
          </w:p>
        </w:tc>
      </w:tr>
      <w:tr>
        <w:trPr>
          <w:trHeight w:hRule="exact" w:val="10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iew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142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PE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ANSITION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2" w:lineRule="exact" w:before="15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evention of Terrorism (Temporary Provision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48 of 1979, is hereby 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48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9</w:t>
            </w:r>
          </w:p>
        </w:tc>
      </w:tr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the repeal of the Pre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orism (Temporary Provisions) Act, No. 48 of 197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repealed Act”)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4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vestigation, trial, appeal or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, held, preferred or mad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ct and pending decision, in any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other authority, on the day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the date of commencement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isposed of, continued, held or entertain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nearly as may be practicable,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e repealed Act including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procedure and evid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suspected of having commit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erned in committing an offenc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ct prior to  the date of  commenc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2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8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in respect of whom the proceedings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been instituted as at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 of this Act, shall be pros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, under the provisions of the repealed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legal proceedings into any such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held by the relevant authority, as near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practicable, under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0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prior to filing the indi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ny such offence the Attorney Gener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 the possibility to suspend or defer cri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section 71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entences passed and any decree or order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ade in any criminal proceed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ct, immediately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shall be deem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ively to have been passed, entered o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corresponding provisions of this A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nforced and given effect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regulations and orders made under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pealed Act,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including bu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mited to regulations proscribing any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cluding the regulations published i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raordinary No. 1721/2 of August 29, 2011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, to have been mad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esponding provisions of this Act and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d and given effect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8" w:lineRule="exact" w:before="16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is Act, unless the context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38" w:after="0"/>
        <w:ind w:left="0" w:right="3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ircraft” includes a helicopter;</w:t>
      </w:r>
    </w:p>
    <w:p>
      <w:pPr>
        <w:autoSpaceDN w:val="0"/>
        <w:autoSpaceDE w:val="0"/>
        <w:widowControl/>
        <w:spacing w:line="240" w:lineRule="exact" w:before="240" w:after="0"/>
        <w:ind w:left="314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med forces” means Sri Lanka Arm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the Army A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28" w:lineRule="exact" w:before="484" w:after="96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57), Sri Lanka Navy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Navy Act (Chapter 358) and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ir Force established under the 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ce Act (Chapter 359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7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1036" w:right="1204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ast guard” means the Department of Coa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ard established under the Depar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ast Guard Act, No.41 of 2009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de of Criminal Procedure Act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of Criminal Procedure Act, No.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9;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12"/>
        <w:ind w:left="323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General of Lan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 of the Land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464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1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6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missioner General of Motor Traffic” mea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 General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204 of the Motor Traffic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03)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missioner General for the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” means the Commissione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under 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Persons Act, No.3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68;</w:t>
            </w:r>
          </w:p>
        </w:tc>
      </w:tr>
    </w:tbl>
    <w:p>
      <w:pPr>
        <w:autoSpaceDN w:val="0"/>
        <w:autoSpaceDE w:val="0"/>
        <w:widowControl/>
        <w:spacing w:line="266" w:lineRule="exact" w:before="130" w:after="128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nfidential information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37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176" w:right="1204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information, the dissemi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likely to have an adver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act on the security and the de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</w:t>
            </w:r>
          </w:p>
          <w:p>
            <w:pPr>
              <w:autoSpaceDN w:val="0"/>
              <w:autoSpaceDE w:val="0"/>
              <w:widowControl/>
              <w:spacing w:line="230" w:lineRule="exact" w:before="226" w:after="0"/>
              <w:ind w:left="1176" w:right="1202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information not in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main, the dissemination of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likely to have an adverse effect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security or public secur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6" w:lineRule="exact" w:before="468" w:after="166"/>
        <w:ind w:left="40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persons of the police, ar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 or Department of Co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1442" w:right="1258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functions, movemen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bouts of a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</w:tr>
    </w:tbl>
    <w:p>
      <w:pPr>
        <w:autoSpaceDN w:val="0"/>
        <w:tabs>
          <w:tab w:pos="4002" w:val="left"/>
        </w:tabs>
        <w:autoSpaceDE w:val="0"/>
        <w:widowControl/>
        <w:spacing w:line="248" w:lineRule="exact" w:before="184" w:after="164"/>
        <w:ind w:left="35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prohibited place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place of 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66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54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902" w:right="1256" w:hanging="40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v) the conduct of invest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offences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dings of  such investig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arrested and de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dentity of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investigations;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formation relating to</w:t>
            </w:r>
          </w:p>
        </w:tc>
      </w:tr>
      <w:tr>
        <w:trPr>
          <w:trHeight w:hRule="exact" w:val="2082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1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lice or the arm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ces, on the conduct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ial activity, inclu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aw enforcem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itary measure which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ed to be carried 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s being carried out, or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carried out;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cret code, word,</w:t>
            </w:r>
          </w:p>
        </w:tc>
      </w:tr>
      <w:tr>
        <w:trPr>
          <w:trHeight w:hRule="exact" w:val="1722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18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ssword or encry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l relating to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and defence;</w:t>
            </w:r>
          </w:p>
          <w:p>
            <w:pPr>
              <w:autoSpaceDN w:val="0"/>
              <w:autoSpaceDE w:val="0"/>
              <w:widowControl/>
              <w:spacing w:line="246" w:lineRule="exact" w:before="234" w:after="0"/>
              <w:ind w:left="104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ntroller General of Immig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igration” means the Controlle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4 of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grant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igrant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4" w:lineRule="exact" w:before="470" w:after="160"/>
        <w:ind w:left="323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Controller General of Imports and Export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Controller General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Imports and Ex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ontrol) Act, No.1 of 196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02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urfew” means the   prohibition of the pres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vement in or through a public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y road, railway, tunne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itorial sea, stream, park, marke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shore, and recreation area;</w:t>
            </w:r>
          </w:p>
          <w:p>
            <w:pPr>
              <w:autoSpaceDN w:val="0"/>
              <w:autoSpaceDE w:val="0"/>
              <w:widowControl/>
              <w:spacing w:line="244" w:lineRule="exact" w:before="234" w:after="0"/>
              <w:ind w:left="103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esignated non-finance business” has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assigned to that expression in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ion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ing</w:t>
            </w:r>
          </w:p>
        </w:tc>
      </w:tr>
      <w:tr>
        <w:trPr>
          <w:trHeight w:hRule="exact" w:val="219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of 2006;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or General of Customs” means the Dir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appointed under section 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Ordinance (Chapter 235);</w:t>
            </w:r>
          </w:p>
          <w:p>
            <w:pPr>
              <w:autoSpaceDN w:val="0"/>
              <w:autoSpaceDE w:val="0"/>
              <w:widowControl/>
              <w:spacing w:line="244" w:lineRule="exact" w:before="232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rector of the Financial Intelligence Unit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the Head of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lligence Unit designated under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ion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ing</w:t>
            </w:r>
          </w:p>
        </w:tc>
      </w:tr>
      <w:tr>
        <w:trPr>
          <w:trHeight w:hRule="exact" w:val="340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 of 2006;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or General of the National Intellec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Office of Sri Lanka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 of the Intellectual Propert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36 of 2003;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or General of the Securities and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Sri Lanka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9 of the Securities and Exchan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Sri Lanka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52" w:lineRule="exact" w:before="466" w:after="172"/>
        <w:ind w:left="314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Director General of Telecommunication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Director General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Act, No. 25 of 199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2" w:lineRule="exact" w:before="80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vidence Ordinance” means the Eviden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4);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2"/>
        <w:ind w:left="3142" w:right="25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ratification” has the same meaning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expression in the Bribery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26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92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48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10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Head of the Department of Foreign Exchange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 the Head of the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Exchange within the mean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Exchange Act, No. 12 of 2017;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10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Human Rights Commission” means the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 Commission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the Human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Sri Lanka Act, No. 2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6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0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non-banking financial institution” has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ing assigned to such expr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Financial Transaction Repor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of 2006;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exact" w:before="192" w:after="176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nal Code” means the Penal Co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9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10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erson” means an individual, grou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viduals, an association,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dy of persons;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exact" w:before="192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rdinance” means the Police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53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0" w:lineRule="exact" w:before="472" w:after="132"/>
        <w:ind w:left="3236" w:right="242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scribed terrorist organization” include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proscribed unde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made in terms of the Un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s Act, No.45 of 196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25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39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Registrar of Companies” means the Registr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mpanies appointed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71 of the Companies Act, No. 7 of 2007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36" w:right="1204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territory of the Republic of Sri Lanka” h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me meaning assigned to that expr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onstitu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unmanned aerial vehicle” means a mechan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utomated flying object, which doe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 an ability to navigate such o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human being from within the obje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ich may or may not be navig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rolled remotel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3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victim of an offence” means a person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hild victim who has suffered any inju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, impairment or disability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or mental, emotional,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loss, as a result of an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which constitutes an alleged –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; or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which has been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urse of commit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</w:t>
            </w:r>
          </w:p>
        </w:tc>
      </w:tr>
      <w:tr>
        <w:trPr>
          <w:trHeight w:hRule="exact" w:val="1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cludes a person who suffers harm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sult of intervening to assist such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r to prevent the commiss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, and the parent or guardia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 victim of an offence and any memb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Terrorism</w:t>
      </w:r>
    </w:p>
    <w:p>
      <w:pPr>
        <w:autoSpaceDN w:val="0"/>
        <w:autoSpaceDE w:val="0"/>
        <w:widowControl/>
        <w:spacing w:line="240" w:lineRule="exact" w:before="472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amily and next of kin of such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ts and any other pers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ificant importance to that person;</w:t>
      </w:r>
    </w:p>
    <w:p>
      <w:pPr>
        <w:autoSpaceDN w:val="0"/>
        <w:autoSpaceDE w:val="0"/>
        <w:widowControl/>
        <w:spacing w:line="266" w:lineRule="exact" w:before="214" w:after="154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witness” means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9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provided information o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ed a complaint with any law</w:t>
            </w:r>
          </w:p>
        </w:tc>
      </w:tr>
      <w:tr>
        <w:trPr>
          <w:trHeight w:hRule="exact" w:val="24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4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officer and bas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information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, an investigation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y could be commenced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mmenced or is likely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, in connection with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leged commission of an</w:t>
            </w:r>
          </w:p>
        </w:tc>
      </w:tr>
      <w:tr>
        <w:trPr>
          <w:trHeight w:hRule="exact" w:val="9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rse of an investigatio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quiry conducted by a law</w:t>
            </w:r>
          </w:p>
        </w:tc>
      </w:tr>
      <w:tr>
        <w:trPr>
          <w:trHeight w:hRule="exact" w:val="24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officer, in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commission of an offe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has provi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made a stat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an account of matt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o which such pers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been questioned;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an affidav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 a statement in sup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complaint made or any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 instituted by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;</w:t>
            </w:r>
          </w:p>
        </w:tc>
      </w:tr>
      <w:tr>
        <w:trPr>
          <w:trHeight w:hRule="exact" w:val="12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inform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 o m m u n i c a t i o n 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reasonable gro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he shall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6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1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3</w:t>
            </w:r>
          </w:p>
        </w:tc>
      </w:tr>
      <w:tr>
        <w:trPr>
          <w:trHeight w:hRule="exact" w:val="2280"/>
        </w:trPr>
        <w:tc>
          <w:tcPr>
            <w:tcW w:type="dxa" w:w="1804"/>
            <w:vMerge/>
            <w:tcBorders/>
          </w:tcPr>
          <w:p/>
        </w:tc>
        <w:tc>
          <w:tcPr>
            <w:tcW w:type="dxa" w:w="6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22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oned by a court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make a 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estify in any judicial or quas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proceedings agains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based on 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or a statement mad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law enforcement officer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y such person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summons from a</w:t>
            </w:r>
          </w:p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6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2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a Commission to mak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, testify or produc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, report or object in an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si-judicial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6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2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 before such cour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or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 public officer, has</w:t>
            </w:r>
          </w:p>
        </w:tc>
      </w:tr>
      <w:tr>
        <w:trPr>
          <w:trHeight w:hRule="exact" w:val="5038"/>
        </w:trPr>
        <w:tc>
          <w:tcPr>
            <w:tcW w:type="dxa" w:w="1804"/>
            <w:vMerge/>
            <w:tcBorders/>
          </w:tcPr>
          <w:p/>
        </w:tc>
        <w:tc>
          <w:tcPr>
            <w:tcW w:type="dxa" w:w="6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2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d into the alle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cludes a victim of an offence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ld witness, the parent or guardi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child witness, a family memb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endent of such witness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f significant impor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, an expert witness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who has been summo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stify before a court or a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ehalf of a person suspec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used of the alleged com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word or expression used in this Act and def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Penal Code or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not defined in this Act shall have the same mea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o such word or expression by the Penal Cod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riminal Procedure Act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4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112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4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26(1)]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  <w:tab w:pos="2782" w:val="left"/>
        </w:tabs>
        <w:autoSpaceDE w:val="0"/>
        <w:widowControl/>
        <w:spacing w:line="328" w:lineRule="exact" w:before="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fication of the arrest and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. Name of the person arreste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Date, time and place of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Reasons for the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Location of the proposed custody or detention of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rreste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5. Name, identification number and rank of the arresting officer: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. Any other information as may be necessary for the next of ki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 arrested, to have reasonable access to him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7. Identity of the person to whom the notification is being issued:-</w:t>
      </w:r>
      <w:r>
        <w:rPr>
          <w:rFonts w:ascii="Times" w:hAnsi="Times" w:eastAsia="Times"/>
          <w:b w:val="0"/>
          <w:i w:val="0"/>
          <w:color w:val="221F1F"/>
          <w:sz w:val="16"/>
        </w:rPr>
        <w:t>8. Date and place of issue of the notification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. Name, designation and signature of the officer issu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tification:-</w:t>
      </w:r>
    </w:p>
    <w:p>
      <w:pPr>
        <w:autoSpaceDN w:val="0"/>
        <w:tabs>
          <w:tab w:pos="5442" w:val="left"/>
        </w:tabs>
        <w:autoSpaceDE w:val="0"/>
        <w:widowControl/>
        <w:spacing w:line="318" w:lineRule="exact" w:before="246" w:after="0"/>
        <w:ind w:left="34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cond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26(4)]</w:t>
      </w:r>
    </w:p>
    <w:p>
      <w:pPr>
        <w:autoSpaceDN w:val="0"/>
        <w:tabs>
          <w:tab w:pos="1942" w:val="left"/>
          <w:tab w:pos="2026" w:val="left"/>
        </w:tabs>
        <w:autoSpaceDE w:val="0"/>
        <w:widowControl/>
        <w:spacing w:line="348" w:lineRule="exact" w:before="11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fication of the arrest to the Human Rights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1. Name of the person arreste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Date, time and place of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Reasons for the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4. Location of the place at which the suspect is being held in detention:-</w:t>
      </w:r>
      <w:r>
        <w:rPr>
          <w:rFonts w:ascii="Times" w:hAnsi="Times" w:eastAsia="Times"/>
          <w:b w:val="0"/>
          <w:i w:val="0"/>
          <w:color w:val="221F1F"/>
          <w:sz w:val="16"/>
        </w:rPr>
        <w:t>5. Name, identification number and rank of the arresting officer: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. Name and designation of the officer in charge of the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tention and his contact detail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Terroris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tabs>
          <w:tab w:pos="2038" w:val="left"/>
        </w:tabs>
        <w:autoSpaceDE w:val="0"/>
        <w:widowControl/>
        <w:spacing w:line="180" w:lineRule="exact" w:before="48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7. Any other information as may be necessary to enable the Hu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ights Commission to have prompt access to the detainee:-</w:t>
      </w:r>
    </w:p>
    <w:p>
      <w:pPr>
        <w:autoSpaceDN w:val="0"/>
        <w:tabs>
          <w:tab w:pos="5518" w:val="left"/>
        </w:tabs>
        <w:autoSpaceDE w:val="0"/>
        <w:widowControl/>
        <w:spacing w:line="318" w:lineRule="exact" w:before="230" w:after="0"/>
        <w:ind w:left="36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Third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26(4)]</w:t>
      </w:r>
    </w:p>
    <w:p>
      <w:pPr>
        <w:autoSpaceDN w:val="0"/>
        <w:tabs>
          <w:tab w:pos="2038" w:val="left"/>
          <w:tab w:pos="2112" w:val="left"/>
        </w:tabs>
        <w:autoSpaceDE w:val="0"/>
        <w:widowControl/>
        <w:spacing w:line="338" w:lineRule="exact" w:before="1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fication of the arrest to the Inspector General of Police </w:t>
      </w:r>
      <w:r>
        <w:rPr>
          <w:rFonts w:ascii="Times" w:hAnsi="Times" w:eastAsia="Times"/>
          <w:b w:val="0"/>
          <w:i w:val="0"/>
          <w:color w:val="221F1F"/>
          <w:sz w:val="16"/>
        </w:rPr>
        <w:t>1. Name of the person arreste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Date, time and place of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Reasons for the arres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4. Location of the place at which the suspect is being held in detention:-</w:t>
      </w:r>
      <w:r>
        <w:rPr>
          <w:rFonts w:ascii="Times" w:hAnsi="Times" w:eastAsia="Times"/>
          <w:b w:val="0"/>
          <w:i w:val="0"/>
          <w:color w:val="221F1F"/>
          <w:sz w:val="16"/>
        </w:rPr>
        <w:t>5. Name, identification number and rank of the arresting officer: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. Name and designation of the officer in charge of the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tention and his contact details:-</w:t>
      </w:r>
    </w:p>
    <w:p>
      <w:pPr>
        <w:autoSpaceDN w:val="0"/>
        <w:tabs>
          <w:tab w:pos="2038" w:val="left"/>
          <w:tab w:pos="3612" w:val="left"/>
          <w:tab w:pos="3622" w:val="left"/>
          <w:tab w:pos="5278" w:val="left"/>
        </w:tabs>
        <w:autoSpaceDE w:val="0"/>
        <w:widowControl/>
        <w:spacing w:line="308" w:lineRule="exact" w:before="2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urth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31(1)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]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ntio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. Number of the Detention Order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Name and designation of the officer issuing the Detention Order:-</w:t>
      </w:r>
      <w:r>
        <w:rPr>
          <w:rFonts w:ascii="Times" w:hAnsi="Times" w:eastAsia="Times"/>
          <w:b w:val="0"/>
          <w:i w:val="0"/>
          <w:color w:val="221F1F"/>
          <w:sz w:val="16"/>
        </w:rPr>
        <w:t>3. Date and place of issuing the Detention Order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Identity of the officer who requested the issue of the De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 and the date of the request and where applicable the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umber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Name of the person (suspect) in respect of whom the deten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ing authorize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6. The place of authorized detention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7. The period of detention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. The purpose for which detention of the suspect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uthorized:-</w:t>
      </w:r>
    </w:p>
    <w:p>
      <w:pPr>
        <w:autoSpaceDN w:val="0"/>
        <w:autoSpaceDE w:val="0"/>
        <w:widowControl/>
        <w:spacing w:line="214" w:lineRule="exact" w:before="1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 Conditions of deten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448"/>
        </w:trPr>
        <w:tc>
          <w:tcPr>
            <w:tcW w:type="dxa" w:w="13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</w:t>
            </w:r>
          </w:p>
        </w:tc>
        <w:tc>
          <w:tcPr>
            <w:tcW w:type="dxa" w:w="48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Terrorism</w:t>
            </w:r>
          </w:p>
        </w:tc>
      </w:tr>
    </w:tbl>
    <w:p>
      <w:pPr>
        <w:autoSpaceDN w:val="0"/>
        <w:autoSpaceDE w:val="0"/>
        <w:widowControl/>
        <w:spacing w:line="212" w:lineRule="exact" w:before="40" w:after="0"/>
        <w:ind w:left="0" w:right="3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